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13"/>
        <w:gridCol w:w="596"/>
        <w:gridCol w:w="963"/>
        <w:gridCol w:w="2929"/>
        <w:gridCol w:w="898"/>
        <w:gridCol w:w="2032"/>
        <w:gridCol w:w="2930"/>
      </w:tblGrid>
      <w:tr w:rsidR="00476B72" w14:paraId="4B6C1B6A" w14:textId="77777777" w:rsidTr="00C21632">
        <w:tc>
          <w:tcPr>
            <w:tcW w:w="10887" w:type="dxa"/>
            <w:gridSpan w:val="8"/>
            <w:tcBorders>
              <w:bottom w:val="single" w:sz="4" w:space="0" w:color="auto"/>
            </w:tcBorders>
          </w:tcPr>
          <w:p w14:paraId="73C79A01" w14:textId="77777777" w:rsidR="00476B72" w:rsidRDefault="00476B72" w:rsidP="00441EDC">
            <w:pPr>
              <w:ind w:left="-57"/>
            </w:pPr>
            <w:r>
              <w:rPr>
                <w:noProof/>
                <w:lang w:eastAsia="zh-TW"/>
              </w:rPr>
              <w:drawing>
                <wp:inline distT="0" distB="0" distL="0" distR="0" wp14:anchorId="522192E1" wp14:editId="6D0C932F">
                  <wp:extent cx="6731000" cy="929086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0" cy="929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B72" w:rsidRPr="00502B41" w14:paraId="637C7B6F" w14:textId="77777777" w:rsidTr="00C21632">
        <w:tc>
          <w:tcPr>
            <w:tcW w:w="10887" w:type="dxa"/>
            <w:gridSpan w:val="8"/>
            <w:tcBorders>
              <w:bottom w:val="nil"/>
            </w:tcBorders>
            <w:shd w:val="clear" w:color="auto" w:fill="000000" w:themeFill="text1"/>
          </w:tcPr>
          <w:p w14:paraId="0D647F83" w14:textId="0BCB256C" w:rsidR="00476B72" w:rsidRPr="00502B41" w:rsidRDefault="00C579DA" w:rsidP="00441EDC">
            <w:pPr>
              <w:jc w:val="center"/>
              <w:rPr>
                <w:b/>
              </w:rPr>
            </w:pPr>
            <w:sdt>
              <w:sdtPr>
                <w:rPr>
                  <w:b/>
                  <w:sz w:val="32"/>
                </w:rPr>
                <w:alias w:val="Unit plan type"/>
                <w:tag w:val="Unit plan type"/>
                <w:id w:val="-71038510"/>
                <w:placeholder>
                  <w:docPart w:val="175D1F29CEBF4D2EA43FC3B7FD4664C2"/>
                </w:placeholder>
                <w:dropDownList>
                  <w:listItem w:value="Choose an item."/>
                  <w:listItem w:displayText="TEACHER" w:value="TEACHER"/>
                  <w:listItem w:displayText="STUDENT" w:value="STUDENT"/>
                </w:dropDownList>
              </w:sdtPr>
              <w:sdtEndPr/>
              <w:sdtContent>
                <w:r w:rsidR="00476B72">
                  <w:rPr>
                    <w:b/>
                    <w:sz w:val="32"/>
                  </w:rPr>
                  <w:t>STUDENT</w:t>
                </w:r>
              </w:sdtContent>
            </w:sdt>
            <w:r w:rsidR="00476B72">
              <w:rPr>
                <w:b/>
                <w:sz w:val="32"/>
              </w:rPr>
              <w:t xml:space="preserve"> UNIT</w:t>
            </w:r>
            <w:r w:rsidR="00476B72" w:rsidRPr="0096767B">
              <w:rPr>
                <w:b/>
                <w:sz w:val="32"/>
              </w:rPr>
              <w:t xml:space="preserve">  PLANNER</w:t>
            </w:r>
          </w:p>
        </w:tc>
      </w:tr>
      <w:tr w:rsidR="00476B72" w:rsidRPr="00710A12" w14:paraId="3A27072F" w14:textId="77777777" w:rsidTr="00C21632">
        <w:tc>
          <w:tcPr>
            <w:tcW w:w="2098" w:type="dxa"/>
            <w:gridSpan w:val="4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985007" w14:textId="77777777" w:rsidR="00476B72" w:rsidRPr="007F7331" w:rsidRDefault="00476B72" w:rsidP="00441EDC">
            <w:pPr>
              <w:spacing w:line="226" w:lineRule="auto"/>
              <w:jc w:val="right"/>
              <w:rPr>
                <w:b/>
                <w:sz w:val="21"/>
              </w:rPr>
            </w:pPr>
            <w:r w:rsidRPr="00E05679">
              <w:rPr>
                <w:b/>
                <w:sz w:val="21"/>
              </w:rPr>
              <w:t>Year Level:</w:t>
            </w:r>
          </w:p>
        </w:tc>
        <w:sdt>
          <w:sdtPr>
            <w:rPr>
              <w:rStyle w:val="PlaceholderText"/>
              <w:b/>
              <w:bCs/>
              <w:sz w:val="21"/>
            </w:rPr>
            <w:alias w:val="Year level"/>
            <w:tag w:val="Year level"/>
            <w:id w:val="-53020220"/>
            <w:placeholder>
              <w:docPart w:val="FE4FB84BA95A4EEFBEFABA6B4764CCEA"/>
            </w:placeholder>
            <w:dropDownList>
              <w:listItem w:value="Choose an item.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827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342FC4E" w14:textId="77777777" w:rsidR="00476B72" w:rsidRPr="00AF6571" w:rsidRDefault="00476B72" w:rsidP="00441EDC">
                <w:pPr>
                  <w:spacing w:line="226" w:lineRule="auto"/>
                  <w:rPr>
                    <w:rStyle w:val="PlaceholderText"/>
                    <w:b/>
                    <w:bCs/>
                    <w:sz w:val="21"/>
                  </w:rPr>
                </w:pPr>
                <w:r w:rsidRPr="00AF6571">
                  <w:rPr>
                    <w:rStyle w:val="PlaceholderText"/>
                    <w:b/>
                    <w:bCs/>
                    <w:sz w:val="21"/>
                  </w:rPr>
                  <w:t>7</w:t>
                </w:r>
              </w:p>
            </w:tc>
          </w:sdtContent>
        </w:sdt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BD5F50E" w14:textId="77777777" w:rsidR="00476B72" w:rsidRPr="00710A12" w:rsidRDefault="00476B72" w:rsidP="00441EDC">
            <w:pPr>
              <w:spacing w:before="60" w:line="226" w:lineRule="auto"/>
              <w:ind w:left="-249" w:firstLine="249"/>
              <w:rPr>
                <w:sz w:val="20"/>
              </w:rPr>
            </w:pPr>
            <w:r w:rsidRPr="00E05679">
              <w:rPr>
                <w:sz w:val="20"/>
              </w:rPr>
              <w:t>Student check list: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sym w:font="Wingdings" w:char="F0FE"/>
            </w:r>
            <w:r>
              <w:rPr>
                <w:sz w:val="20"/>
              </w:rPr>
              <w:t xml:space="preserve"> </w:t>
            </w:r>
            <w:r w:rsidRPr="00E05679">
              <w:rPr>
                <w:sz w:val="20"/>
              </w:rPr>
              <w:t>when you know…</w:t>
            </w:r>
          </w:p>
        </w:tc>
      </w:tr>
      <w:tr w:rsidR="00476B72" w:rsidRPr="00710A12" w14:paraId="54079642" w14:textId="77777777" w:rsidTr="00C21632">
        <w:tc>
          <w:tcPr>
            <w:tcW w:w="2098" w:type="dxa"/>
            <w:gridSpan w:val="4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4B5B89" w14:textId="77777777" w:rsidR="00476B72" w:rsidRPr="007F7331" w:rsidRDefault="00476B72" w:rsidP="00441EDC">
            <w:pPr>
              <w:spacing w:line="226" w:lineRule="auto"/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 xml:space="preserve">Subject: 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40358DC" w14:textId="77777777" w:rsidR="00476B72" w:rsidRPr="007F7331" w:rsidRDefault="00C579DA" w:rsidP="00441EDC">
            <w:pPr>
              <w:spacing w:line="226" w:lineRule="auto"/>
              <w:rPr>
                <w:sz w:val="21"/>
              </w:rPr>
            </w:pPr>
            <w:sdt>
              <w:sdtPr>
                <w:alias w:val="Subject"/>
                <w:tag w:val="Subject"/>
                <w:id w:val="856928279"/>
                <w:placeholder>
                  <w:docPart w:val="F1107757136B4FC38103EDA0F27BE45D"/>
                </w:placeholder>
              </w:sdtPr>
              <w:sdtEndPr/>
              <w:sdtContent>
                <w:r w:rsidR="00476B72">
                  <w:t>Science</w:t>
                </w:r>
              </w:sdtContent>
            </w:sdt>
          </w:p>
        </w:tc>
        <w:tc>
          <w:tcPr>
            <w:tcW w:w="496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F74AB57" w14:textId="77777777" w:rsidR="00476B72" w:rsidRPr="007F7331" w:rsidRDefault="00C579DA" w:rsidP="00441EDC">
            <w:pPr>
              <w:spacing w:before="30" w:line="226" w:lineRule="auto"/>
              <w:ind w:left="-249" w:firstLine="249"/>
              <w:rPr>
                <w:sz w:val="18"/>
              </w:rPr>
            </w:pPr>
            <w:sdt>
              <w:sdtPr>
                <w:rPr>
                  <w:sz w:val="18"/>
                </w:rPr>
                <w:id w:val="-119691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B7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76B72" w:rsidRPr="007F7331">
              <w:rPr>
                <w:sz w:val="18"/>
              </w:rPr>
              <w:t>Assessment due dates</w:t>
            </w:r>
          </w:p>
          <w:p w14:paraId="19DE0405" w14:textId="77777777" w:rsidR="00476B72" w:rsidRPr="007F7331" w:rsidRDefault="00C579DA" w:rsidP="00441EDC">
            <w:pPr>
              <w:spacing w:before="30" w:line="226" w:lineRule="auto"/>
              <w:ind w:left="-249" w:firstLine="249"/>
              <w:rPr>
                <w:sz w:val="18"/>
              </w:rPr>
            </w:pPr>
            <w:sdt>
              <w:sdtPr>
                <w:rPr>
                  <w:sz w:val="18"/>
                </w:rPr>
                <w:id w:val="115780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B7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76B72" w:rsidRPr="007F7331">
              <w:rPr>
                <w:sz w:val="18"/>
              </w:rPr>
              <w:t xml:space="preserve">The learning goals and success criteria for this term </w:t>
            </w:r>
          </w:p>
          <w:p w14:paraId="754CFE5E" w14:textId="77777777" w:rsidR="00476B72" w:rsidRPr="007F7331" w:rsidRDefault="00C579DA" w:rsidP="00441EDC">
            <w:pPr>
              <w:spacing w:before="30" w:line="226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90991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B7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76B72" w:rsidRPr="007F7331">
              <w:rPr>
                <w:sz w:val="18"/>
              </w:rPr>
              <w:t>Changes to routines e.g. excursions</w:t>
            </w:r>
          </w:p>
          <w:p w14:paraId="25C75216" w14:textId="77777777" w:rsidR="00476B72" w:rsidRPr="007F7331" w:rsidRDefault="00C579DA" w:rsidP="00441EDC">
            <w:pPr>
              <w:spacing w:before="30" w:line="226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39064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B7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76B72" w:rsidRPr="007F7331">
              <w:rPr>
                <w:sz w:val="18"/>
              </w:rPr>
              <w:t>When assessment practice lessons will occur (exemplars)</w:t>
            </w:r>
          </w:p>
          <w:p w14:paraId="6AA4EC3B" w14:textId="77777777" w:rsidR="00476B72" w:rsidRPr="00710A12" w:rsidRDefault="00C579DA" w:rsidP="00441EDC">
            <w:pPr>
              <w:spacing w:before="30" w:line="226" w:lineRule="auto"/>
              <w:rPr>
                <w:sz w:val="20"/>
              </w:rPr>
            </w:pPr>
            <w:sdt>
              <w:sdtPr>
                <w:rPr>
                  <w:sz w:val="18"/>
                </w:rPr>
                <w:id w:val="17869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B7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76B72" w:rsidRPr="007F7331">
              <w:rPr>
                <w:sz w:val="18"/>
              </w:rPr>
              <w:t>When revision lessons will occur</w:t>
            </w:r>
          </w:p>
        </w:tc>
      </w:tr>
      <w:tr w:rsidR="00476B72" w:rsidRPr="00710A12" w14:paraId="3CC7DDB0" w14:textId="77777777" w:rsidTr="00C21632">
        <w:tc>
          <w:tcPr>
            <w:tcW w:w="2098" w:type="dxa"/>
            <w:gridSpan w:val="4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1C415C" w14:textId="77777777" w:rsidR="00476B72" w:rsidRPr="007F7331" w:rsidRDefault="00476B72" w:rsidP="00441EDC">
            <w:pPr>
              <w:spacing w:line="226" w:lineRule="auto"/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>Term/Year: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1044907" w14:textId="0BAA8AA1" w:rsidR="00476B72" w:rsidRPr="00AF6571" w:rsidRDefault="00C579DA" w:rsidP="00441EDC">
            <w:pPr>
              <w:spacing w:line="226" w:lineRule="auto"/>
              <w:rPr>
                <w:b/>
                <w:bCs/>
              </w:rPr>
            </w:pPr>
            <w:sdt>
              <w:sdtPr>
                <w:rPr>
                  <w:b/>
                  <w:bCs/>
                  <w:sz w:val="21"/>
                </w:rPr>
                <w:alias w:val="Term "/>
                <w:tag w:val="Term "/>
                <w:id w:val="940965978"/>
                <w:placeholder>
                  <w:docPart w:val="CFE99AAD60E14B9E9EACE3B30745B566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FB07A8" w:rsidRPr="00AF6571">
                  <w:rPr>
                    <w:b/>
                    <w:bCs/>
                    <w:sz w:val="21"/>
                  </w:rPr>
                  <w:t>4</w:t>
                </w:r>
              </w:sdtContent>
            </w:sdt>
            <w:r w:rsidR="00476B72" w:rsidRPr="00AF6571">
              <w:rPr>
                <w:b/>
                <w:bCs/>
                <w:sz w:val="21"/>
              </w:rPr>
              <w:t xml:space="preserve"> / </w:t>
            </w:r>
            <w:sdt>
              <w:sdtPr>
                <w:rPr>
                  <w:b/>
                  <w:bCs/>
                  <w:sz w:val="21"/>
                </w:rPr>
                <w:alias w:val="Year"/>
                <w:tag w:val="Year"/>
                <w:id w:val="-843697349"/>
                <w:placeholder>
                  <w:docPart w:val="68C41C7B95D44B2DBCC37CAB047CD36E"/>
                </w:placeholder>
                <w:dropDownList>
                  <w:listItem w:value="Choose an item.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</w:dropDownList>
              </w:sdtPr>
              <w:sdtEndPr/>
              <w:sdtContent>
                <w:r w:rsidR="001B7320">
                  <w:rPr>
                    <w:b/>
                    <w:bCs/>
                    <w:sz w:val="21"/>
                  </w:rPr>
                  <w:t>2020</w:t>
                </w:r>
              </w:sdtContent>
            </w:sdt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C726CE2" w14:textId="77777777" w:rsidR="00476B72" w:rsidRPr="00710A12" w:rsidRDefault="00476B72" w:rsidP="00441EDC">
            <w:pPr>
              <w:spacing w:line="226" w:lineRule="auto"/>
              <w:rPr>
                <w:sz w:val="20"/>
              </w:rPr>
            </w:pPr>
          </w:p>
        </w:tc>
      </w:tr>
      <w:tr w:rsidR="00476B72" w:rsidRPr="00710A12" w14:paraId="10BE90F0" w14:textId="77777777" w:rsidTr="00C21632">
        <w:tc>
          <w:tcPr>
            <w:tcW w:w="2098" w:type="dxa"/>
            <w:gridSpan w:val="4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907CA2" w14:textId="77777777" w:rsidR="00476B72" w:rsidRPr="007F7331" w:rsidRDefault="00476B72" w:rsidP="00441EDC">
            <w:pPr>
              <w:spacing w:line="226" w:lineRule="auto"/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 xml:space="preserve">Unit Title: </w:t>
            </w:r>
          </w:p>
        </w:tc>
        <w:sdt>
          <w:sdtPr>
            <w:rPr>
              <w:sz w:val="21"/>
            </w:rPr>
            <w:alias w:val="Unit Title"/>
            <w:tag w:val="Unit Title"/>
            <w:id w:val="-1431031460"/>
            <w:placeholder>
              <w:docPart w:val="85C7F8FF3EF442FFAA04D2167ABCC3AC"/>
            </w:placeholder>
          </w:sdtPr>
          <w:sdtEndPr/>
          <w:sdtContent>
            <w:tc>
              <w:tcPr>
                <w:tcW w:w="3827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40A2891" w14:textId="42CA325A" w:rsidR="00476B72" w:rsidRPr="00B131C1" w:rsidRDefault="00FB07A8" w:rsidP="00441EDC">
                <w:pPr>
                  <w:spacing w:line="226" w:lineRule="auto"/>
                </w:pPr>
                <w:r>
                  <w:rPr>
                    <w:sz w:val="21"/>
                  </w:rPr>
                  <w:t>Resource Management</w:t>
                </w:r>
                <w:r w:rsidR="00476B72">
                  <w:rPr>
                    <w:sz w:val="21"/>
                  </w:rPr>
                  <w:t xml:space="preserve"> and Astronomy</w:t>
                </w:r>
              </w:p>
            </w:tc>
          </w:sdtContent>
        </w:sdt>
        <w:tc>
          <w:tcPr>
            <w:tcW w:w="496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4C33B16" w14:textId="77777777" w:rsidR="00476B72" w:rsidRPr="00710A12" w:rsidRDefault="00476B72" w:rsidP="00441EDC">
            <w:pPr>
              <w:spacing w:line="226" w:lineRule="auto"/>
              <w:rPr>
                <w:sz w:val="20"/>
              </w:rPr>
            </w:pPr>
          </w:p>
        </w:tc>
      </w:tr>
      <w:tr w:rsidR="00476B72" w:rsidRPr="00710A12" w14:paraId="1E44A45A" w14:textId="77777777" w:rsidTr="00C21632">
        <w:tc>
          <w:tcPr>
            <w:tcW w:w="2098" w:type="dxa"/>
            <w:gridSpan w:val="4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CB07C6" w14:textId="77777777" w:rsidR="00476B72" w:rsidRPr="007F7331" w:rsidRDefault="00476B72" w:rsidP="00441EDC">
            <w:pPr>
              <w:spacing w:line="226" w:lineRule="auto"/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>Assessment:</w:t>
            </w:r>
          </w:p>
        </w:tc>
        <w:sdt>
          <w:sdtPr>
            <w:rPr>
              <w:sz w:val="21"/>
            </w:rPr>
            <w:alias w:val="Assessment Details"/>
            <w:tag w:val="Assessment Details"/>
            <w:id w:val="-169408399"/>
            <w:placeholder>
              <w:docPart w:val="5E916275C15340A886C5698F79BD9AEF"/>
            </w:placeholder>
          </w:sdtPr>
          <w:sdtEndPr/>
          <w:sdtContent>
            <w:tc>
              <w:tcPr>
                <w:tcW w:w="3827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CF626CB" w14:textId="7BC3522B" w:rsidR="00476B72" w:rsidRPr="007F7331" w:rsidRDefault="006C4252" w:rsidP="00441EDC">
                <w:pPr>
                  <w:spacing w:line="226" w:lineRule="auto"/>
                  <w:rPr>
                    <w:sz w:val="21"/>
                  </w:rPr>
                </w:pPr>
                <w:r>
                  <w:rPr>
                    <w:sz w:val="21"/>
                  </w:rPr>
                  <w:t xml:space="preserve">Exam and </w:t>
                </w:r>
                <w:r w:rsidR="0071576A">
                  <w:rPr>
                    <w:sz w:val="21"/>
                  </w:rPr>
                  <w:t>Presentation</w:t>
                </w:r>
              </w:p>
            </w:tc>
          </w:sdtContent>
        </w:sdt>
        <w:tc>
          <w:tcPr>
            <w:tcW w:w="496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A3B414C" w14:textId="77777777" w:rsidR="00476B72" w:rsidRPr="00710A12" w:rsidRDefault="00476B72" w:rsidP="00441EDC">
            <w:pPr>
              <w:spacing w:line="226" w:lineRule="auto"/>
              <w:rPr>
                <w:sz w:val="20"/>
              </w:rPr>
            </w:pPr>
          </w:p>
        </w:tc>
      </w:tr>
      <w:tr w:rsidR="00476B72" w:rsidRPr="00710A12" w14:paraId="28AF832C" w14:textId="77777777" w:rsidTr="00C21632">
        <w:tc>
          <w:tcPr>
            <w:tcW w:w="2098" w:type="dxa"/>
            <w:gridSpan w:val="4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61DCD2" w14:textId="77777777" w:rsidR="00476B72" w:rsidRPr="007F7331" w:rsidRDefault="00476B72" w:rsidP="00441EDC">
            <w:pPr>
              <w:spacing w:line="226" w:lineRule="auto"/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 xml:space="preserve">Key Resource: </w:t>
            </w:r>
          </w:p>
        </w:tc>
        <w:sdt>
          <w:sdtPr>
            <w:rPr>
              <w:sz w:val="21"/>
            </w:rPr>
            <w:alias w:val="Key textbook or resource"/>
            <w:tag w:val="Key textbook or resource"/>
            <w:id w:val="667210880"/>
            <w:placeholder>
              <w:docPart w:val="F900106E687A46FCA38AB4014F43681D"/>
            </w:placeholder>
          </w:sdtPr>
          <w:sdtEndPr/>
          <w:sdtContent>
            <w:tc>
              <w:tcPr>
                <w:tcW w:w="3827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761531C" w14:textId="3C03FAAD" w:rsidR="00476B72" w:rsidRPr="007F7331" w:rsidRDefault="00476B72" w:rsidP="00441EDC">
                <w:pPr>
                  <w:spacing w:line="226" w:lineRule="auto"/>
                  <w:rPr>
                    <w:sz w:val="21"/>
                  </w:rPr>
                </w:pPr>
                <w:r w:rsidRPr="00AF6571">
                  <w:rPr>
                    <w:b/>
                    <w:bCs/>
                    <w:sz w:val="21"/>
                  </w:rPr>
                  <w:t>ACARA</w:t>
                </w:r>
                <w:r w:rsidR="00AF6571">
                  <w:rPr>
                    <w:sz w:val="21"/>
                  </w:rPr>
                  <w:t xml:space="preserve"> &amp; C2C</w:t>
                </w:r>
              </w:p>
            </w:tc>
          </w:sdtContent>
        </w:sdt>
        <w:tc>
          <w:tcPr>
            <w:tcW w:w="496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BBE2573" w14:textId="77777777" w:rsidR="00476B72" w:rsidRPr="00710A12" w:rsidRDefault="00476B72" w:rsidP="00441EDC">
            <w:pPr>
              <w:spacing w:line="226" w:lineRule="auto"/>
              <w:rPr>
                <w:sz w:val="20"/>
              </w:rPr>
            </w:pPr>
          </w:p>
        </w:tc>
      </w:tr>
      <w:tr w:rsidR="006C4252" w:rsidRPr="003461E1" w14:paraId="7FFF56C5" w14:textId="77777777" w:rsidTr="00C21632">
        <w:trPr>
          <w:cantSplit/>
        </w:trPr>
        <w:tc>
          <w:tcPr>
            <w:tcW w:w="539" w:type="dxa"/>
            <w:gridSpan w:val="2"/>
            <w:shd w:val="clear" w:color="auto" w:fill="F2F2F2" w:themeFill="background1" w:themeFillShade="F2"/>
            <w:vAlign w:val="center"/>
          </w:tcPr>
          <w:p w14:paraId="7047F304" w14:textId="77777777" w:rsidR="006C4252" w:rsidRPr="003461E1" w:rsidRDefault="006C4252" w:rsidP="00441EDC">
            <w:pPr>
              <w:jc w:val="center"/>
              <w:rPr>
                <w:b/>
                <w:sz w:val="21"/>
              </w:rPr>
            </w:pPr>
            <w:r w:rsidRPr="003461E1">
              <w:rPr>
                <w:b/>
                <w:sz w:val="12"/>
              </w:rPr>
              <w:t>WK</w:t>
            </w:r>
          </w:p>
        </w:tc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1342DDF6" w14:textId="77777777" w:rsidR="006C4252" w:rsidRPr="00721D40" w:rsidRDefault="006C4252" w:rsidP="00441EDC">
            <w:pPr>
              <w:jc w:val="center"/>
              <w:rPr>
                <w:b/>
                <w:sz w:val="17"/>
              </w:rPr>
            </w:pPr>
            <w:r w:rsidRPr="00721D40">
              <w:rPr>
                <w:b/>
                <w:sz w:val="17"/>
              </w:rPr>
              <w:t>Wk. Beg</w:t>
            </w:r>
          </w:p>
        </w:tc>
        <w:tc>
          <w:tcPr>
            <w:tcW w:w="963" w:type="dxa"/>
            <w:shd w:val="clear" w:color="auto" w:fill="F2F2F2" w:themeFill="background1" w:themeFillShade="F2"/>
            <w:vAlign w:val="center"/>
          </w:tcPr>
          <w:p w14:paraId="0749E370" w14:textId="77777777" w:rsidR="006C4252" w:rsidRPr="003461E1" w:rsidRDefault="006C4252" w:rsidP="00441EDC">
            <w:pPr>
              <w:jc w:val="center"/>
              <w:rPr>
                <w:b/>
              </w:rPr>
            </w:pPr>
            <w:r w:rsidRPr="003D2B83">
              <w:rPr>
                <w:b/>
                <w:sz w:val="12"/>
                <w:szCs w:val="16"/>
              </w:rPr>
              <w:t>Holidays or variations this week</w:t>
            </w:r>
          </w:p>
        </w:tc>
        <w:tc>
          <w:tcPr>
            <w:tcW w:w="2929" w:type="dxa"/>
            <w:shd w:val="clear" w:color="auto" w:fill="BFBFBF" w:themeFill="background1" w:themeFillShade="BF"/>
            <w:vAlign w:val="center"/>
          </w:tcPr>
          <w:p w14:paraId="12C15D5E" w14:textId="5EBFC273" w:rsidR="006C4252" w:rsidRPr="00E36057" w:rsidRDefault="006C4252" w:rsidP="006C4252">
            <w:pPr>
              <w:jc w:val="center"/>
              <w:rPr>
                <w:rFonts w:cstheme="minorHAnsi"/>
                <w:b/>
                <w:i/>
                <w:iCs/>
                <w:sz w:val="21"/>
                <w:szCs w:val="20"/>
                <w:u w:val="single"/>
              </w:rPr>
            </w:pPr>
            <w:r w:rsidRPr="00E36057">
              <w:rPr>
                <w:rFonts w:cstheme="minorHAnsi"/>
                <w:b/>
                <w:i/>
                <w:iCs/>
                <w:sz w:val="21"/>
                <w:szCs w:val="20"/>
                <w:u w:val="single"/>
              </w:rPr>
              <w:t>LESSON 1</w:t>
            </w: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14:paraId="6428217E" w14:textId="23B63855" w:rsidR="006C4252" w:rsidRPr="00E36057" w:rsidRDefault="006C4252" w:rsidP="006C4252">
            <w:pPr>
              <w:spacing w:line="223" w:lineRule="auto"/>
              <w:jc w:val="center"/>
              <w:rPr>
                <w:rFonts w:cstheme="minorHAnsi"/>
                <w:b/>
                <w:i/>
                <w:iCs/>
                <w:color w:val="000000" w:themeColor="text1"/>
                <w:sz w:val="21"/>
                <w:szCs w:val="20"/>
                <w:u w:val="single"/>
              </w:rPr>
            </w:pPr>
            <w:r w:rsidRPr="00E36057">
              <w:rPr>
                <w:rFonts w:cstheme="minorHAnsi"/>
                <w:b/>
                <w:i/>
                <w:iCs/>
                <w:color w:val="000000" w:themeColor="text1"/>
                <w:sz w:val="21"/>
                <w:szCs w:val="20"/>
                <w:u w:val="single"/>
              </w:rPr>
              <w:t>LESSON 2</w:t>
            </w:r>
          </w:p>
        </w:tc>
        <w:tc>
          <w:tcPr>
            <w:tcW w:w="2930" w:type="dxa"/>
            <w:shd w:val="clear" w:color="auto" w:fill="BFBFBF" w:themeFill="background1" w:themeFillShade="BF"/>
            <w:vAlign w:val="center"/>
          </w:tcPr>
          <w:p w14:paraId="78020178" w14:textId="0E263181" w:rsidR="006C4252" w:rsidRPr="00E36057" w:rsidRDefault="006C4252" w:rsidP="006C4252">
            <w:pPr>
              <w:spacing w:line="223" w:lineRule="auto"/>
              <w:jc w:val="center"/>
              <w:rPr>
                <w:b/>
                <w:i/>
                <w:iCs/>
                <w:sz w:val="21"/>
                <w:u w:val="single"/>
              </w:rPr>
            </w:pPr>
            <w:r w:rsidRPr="00E36057">
              <w:rPr>
                <w:b/>
                <w:i/>
                <w:iCs/>
                <w:sz w:val="21"/>
                <w:u w:val="single"/>
              </w:rPr>
              <w:t>LESSON 3</w:t>
            </w:r>
          </w:p>
        </w:tc>
      </w:tr>
      <w:tr w:rsidR="00B2677D" w:rsidRPr="009D59F2" w14:paraId="0DD8EEA7" w14:textId="77777777" w:rsidTr="00C21632">
        <w:trPr>
          <w:cantSplit/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1B0BF47" w14:textId="77777777" w:rsidR="00B2677D" w:rsidRPr="00AF6571" w:rsidRDefault="00B2677D" w:rsidP="00B2677D">
            <w:pPr>
              <w:jc w:val="center"/>
              <w:rPr>
                <w:b/>
                <w:bCs/>
                <w:sz w:val="21"/>
              </w:rPr>
            </w:pPr>
            <w:r w:rsidRPr="00AF6571">
              <w:rPr>
                <w:b/>
                <w:bCs/>
                <w:sz w:val="21"/>
              </w:rPr>
              <w:t>1</w:t>
            </w:r>
          </w:p>
        </w:tc>
        <w:sdt>
          <w:sdtPr>
            <w:rPr>
              <w:rStyle w:val="Style1"/>
              <w:sz w:val="16"/>
              <w:szCs w:val="16"/>
            </w:rPr>
            <w:alias w:val="Select date"/>
            <w:tag w:val="Week"/>
            <w:id w:val="-1503279752"/>
            <w:date w:fullDate="2020-10-05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09" w:type="dxa"/>
                <w:gridSpan w:val="2"/>
                <w:shd w:val="clear" w:color="auto" w:fill="F2F2F2" w:themeFill="background1" w:themeFillShade="F2"/>
                <w:vAlign w:val="center"/>
              </w:tcPr>
              <w:p w14:paraId="74A6B612" w14:textId="78CBF272" w:rsidR="00B2677D" w:rsidRPr="00C21632" w:rsidRDefault="00B2677D" w:rsidP="00B2677D">
                <w:pPr>
                  <w:jc w:val="center"/>
                  <w:rPr>
                    <w:sz w:val="16"/>
                    <w:szCs w:val="16"/>
                  </w:rPr>
                </w:pPr>
                <w:r w:rsidRPr="00C21632">
                  <w:rPr>
                    <w:rStyle w:val="Style1"/>
                    <w:sz w:val="16"/>
                    <w:szCs w:val="16"/>
                  </w:rPr>
                  <w:t>5 Oct. 20</w:t>
                </w:r>
              </w:p>
            </w:tc>
          </w:sdtContent>
        </w:sdt>
        <w:tc>
          <w:tcPr>
            <w:tcW w:w="963" w:type="dxa"/>
            <w:shd w:val="clear" w:color="auto" w:fill="F2F2F2" w:themeFill="background1" w:themeFillShade="F2"/>
            <w:vAlign w:val="center"/>
          </w:tcPr>
          <w:p w14:paraId="3AA3C1FC" w14:textId="0FEBA53D" w:rsidR="00B2677D" w:rsidRPr="00B2677D" w:rsidRDefault="00B2677D" w:rsidP="00B2677D">
            <w:pPr>
              <w:jc w:val="center"/>
              <w:rPr>
                <w:rStyle w:val="PlaceholderText"/>
                <w:b/>
                <w:sz w:val="16"/>
                <w:szCs w:val="16"/>
              </w:rPr>
            </w:pPr>
            <w:r w:rsidRPr="00B2677D">
              <w:rPr>
                <w:rStyle w:val="PlaceholderText"/>
                <w:b/>
                <w:color w:val="auto"/>
                <w:sz w:val="16"/>
                <w:szCs w:val="16"/>
                <w:u w:val="single"/>
              </w:rPr>
              <w:t>Monday</w:t>
            </w:r>
            <w:r w:rsidRPr="00B2677D">
              <w:rPr>
                <w:rStyle w:val="PlaceholderText"/>
                <w:b/>
                <w:color w:val="auto"/>
                <w:sz w:val="16"/>
                <w:szCs w:val="16"/>
              </w:rPr>
              <w:t xml:space="preserve"> Queen’s Birthday </w:t>
            </w:r>
            <w:proofErr w:type="spellStart"/>
            <w:r w:rsidRPr="00B2677D">
              <w:rPr>
                <w:rStyle w:val="PlaceholderText"/>
                <w:b/>
                <w:color w:val="auto"/>
                <w:sz w:val="16"/>
                <w:szCs w:val="16"/>
              </w:rPr>
              <w:t>Hol</w:t>
            </w:r>
            <w:proofErr w:type="spellEnd"/>
          </w:p>
        </w:tc>
        <w:tc>
          <w:tcPr>
            <w:tcW w:w="2929" w:type="dxa"/>
            <w:shd w:val="clear" w:color="auto" w:fill="A6A6A6" w:themeFill="background1" w:themeFillShade="A6"/>
            <w:vAlign w:val="center"/>
          </w:tcPr>
          <w:p w14:paraId="33F87EAD" w14:textId="77777777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59F2">
              <w:rPr>
                <w:rFonts w:cstheme="minorHAnsi"/>
                <w:b/>
                <w:sz w:val="20"/>
                <w:szCs w:val="20"/>
              </w:rPr>
              <w:t xml:space="preserve">Queen’s Birthday </w:t>
            </w:r>
          </w:p>
          <w:p w14:paraId="5DF9CCF0" w14:textId="7406625D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59F2">
              <w:rPr>
                <w:rFonts w:cstheme="minorHAnsi"/>
                <w:b/>
                <w:sz w:val="20"/>
                <w:szCs w:val="20"/>
              </w:rPr>
              <w:t>Holiday</w:t>
            </w: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14:paraId="02C79456" w14:textId="77777777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F1E896C" w14:textId="15915070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D59F2">
              <w:rPr>
                <w:rFonts w:cstheme="minorHAnsi"/>
                <w:b/>
                <w:sz w:val="20"/>
                <w:szCs w:val="20"/>
                <w:u w:val="single"/>
              </w:rPr>
              <w:t>RESOURCE MANAGEMENT</w:t>
            </w:r>
          </w:p>
          <w:p w14:paraId="118ABDE4" w14:textId="77777777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59F2">
              <w:rPr>
                <w:rFonts w:cstheme="minorHAnsi"/>
                <w:b/>
                <w:sz w:val="20"/>
                <w:szCs w:val="20"/>
              </w:rPr>
              <w:t>LG1: SC1,2 &amp; 3</w:t>
            </w:r>
          </w:p>
          <w:p w14:paraId="304DB1F0" w14:textId="77777777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9F2">
              <w:rPr>
                <w:rFonts w:cstheme="minorHAnsi"/>
                <w:sz w:val="20"/>
                <w:szCs w:val="20"/>
              </w:rPr>
              <w:t>Renewable and Non-renewable Resources</w:t>
            </w:r>
          </w:p>
          <w:p w14:paraId="5337EDA0" w14:textId="3D924AD5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3F458039" w14:textId="77777777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59F2">
              <w:rPr>
                <w:rFonts w:cstheme="minorHAnsi"/>
                <w:b/>
                <w:sz w:val="20"/>
                <w:szCs w:val="20"/>
              </w:rPr>
              <w:t>LG1: SC4</w:t>
            </w:r>
          </w:p>
          <w:p w14:paraId="6854DCC0" w14:textId="77777777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9F2">
              <w:rPr>
                <w:rFonts w:cstheme="minorHAnsi"/>
                <w:sz w:val="20"/>
                <w:szCs w:val="20"/>
              </w:rPr>
              <w:t>Water Cycle – states of matter</w:t>
            </w:r>
          </w:p>
          <w:p w14:paraId="0E0C6DB2" w14:textId="1AA5ADFC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9F2">
              <w:rPr>
                <w:rFonts w:cstheme="minorHAnsi"/>
                <w:sz w:val="20"/>
                <w:szCs w:val="20"/>
              </w:rPr>
              <w:t>PRAC</w:t>
            </w:r>
          </w:p>
        </w:tc>
      </w:tr>
      <w:tr w:rsidR="00B2677D" w:rsidRPr="009D59F2" w14:paraId="0A1AF4AA" w14:textId="77777777" w:rsidTr="00C21632">
        <w:trPr>
          <w:cantSplit/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321BA04" w14:textId="77777777" w:rsidR="00B2677D" w:rsidRPr="00AF6571" w:rsidRDefault="00B2677D" w:rsidP="00B2677D">
            <w:pPr>
              <w:jc w:val="center"/>
              <w:rPr>
                <w:b/>
                <w:bCs/>
                <w:sz w:val="21"/>
              </w:rPr>
            </w:pPr>
            <w:r w:rsidRPr="00AF6571">
              <w:rPr>
                <w:b/>
                <w:bCs/>
                <w:sz w:val="21"/>
              </w:rPr>
              <w:t>2</w:t>
            </w:r>
          </w:p>
        </w:tc>
        <w:sdt>
          <w:sdtPr>
            <w:rPr>
              <w:sz w:val="16"/>
              <w:szCs w:val="16"/>
            </w:rPr>
            <w:alias w:val="Select date"/>
            <w:tag w:val="Week"/>
            <w:id w:val="-175493142"/>
            <w:date w:fullDate="2020-10-12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gridSpan w:val="2"/>
                <w:shd w:val="clear" w:color="auto" w:fill="F2F2F2" w:themeFill="background1" w:themeFillShade="F2"/>
                <w:vAlign w:val="center"/>
              </w:tcPr>
              <w:p w14:paraId="0FE9DF75" w14:textId="64B319DE" w:rsidR="00B2677D" w:rsidRPr="00C21632" w:rsidRDefault="00B2677D" w:rsidP="00B2677D">
                <w:pPr>
                  <w:jc w:val="center"/>
                  <w:rPr>
                    <w:sz w:val="16"/>
                    <w:szCs w:val="16"/>
                  </w:rPr>
                </w:pPr>
                <w:r w:rsidRPr="00C21632">
                  <w:rPr>
                    <w:sz w:val="16"/>
                    <w:szCs w:val="16"/>
                  </w:rPr>
                  <w:t>12 Oct. 20</w:t>
                </w:r>
              </w:p>
            </w:tc>
          </w:sdtContent>
        </w:sdt>
        <w:tc>
          <w:tcPr>
            <w:tcW w:w="963" w:type="dxa"/>
            <w:shd w:val="clear" w:color="auto" w:fill="F2F2F2" w:themeFill="background1" w:themeFillShade="F2"/>
            <w:vAlign w:val="center"/>
          </w:tcPr>
          <w:p w14:paraId="1A2E413B" w14:textId="77777777" w:rsidR="00B2677D" w:rsidRPr="002B165C" w:rsidRDefault="00B2677D" w:rsidP="00B2677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03D2EFC" w14:textId="77777777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59F2">
              <w:rPr>
                <w:rFonts w:cstheme="minorHAnsi"/>
                <w:b/>
                <w:sz w:val="20"/>
                <w:szCs w:val="20"/>
              </w:rPr>
              <w:t>LG1: SC1,2, 3 &amp; 4</w:t>
            </w:r>
          </w:p>
          <w:p w14:paraId="74137645" w14:textId="66402C32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9F2">
              <w:rPr>
                <w:rFonts w:cstheme="minorHAnsi"/>
                <w:sz w:val="20"/>
                <w:szCs w:val="20"/>
              </w:rPr>
              <w:t>Catch up/Review/Extend</w:t>
            </w: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14:paraId="0EE2D65D" w14:textId="77777777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59F2">
              <w:rPr>
                <w:rFonts w:cstheme="minorHAnsi"/>
                <w:b/>
                <w:sz w:val="20"/>
                <w:szCs w:val="20"/>
              </w:rPr>
              <w:t>LG1: SC5</w:t>
            </w:r>
          </w:p>
          <w:p w14:paraId="29AD19D9" w14:textId="2F466DC6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9F2">
              <w:rPr>
                <w:rFonts w:cstheme="minorHAnsi"/>
                <w:sz w:val="20"/>
                <w:szCs w:val="20"/>
              </w:rPr>
              <w:t>Water Cycle – human impacts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7616CE0" w14:textId="77777777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59F2">
              <w:rPr>
                <w:rFonts w:cstheme="minorHAnsi"/>
                <w:b/>
                <w:sz w:val="20"/>
                <w:szCs w:val="20"/>
              </w:rPr>
              <w:t>LG1: SC6</w:t>
            </w:r>
          </w:p>
          <w:p w14:paraId="5928B7AB" w14:textId="1F9AA8B7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9F2">
              <w:rPr>
                <w:rFonts w:cstheme="minorHAnsi"/>
                <w:sz w:val="20"/>
                <w:szCs w:val="20"/>
              </w:rPr>
              <w:t>Water Treatment</w:t>
            </w:r>
          </w:p>
        </w:tc>
      </w:tr>
      <w:tr w:rsidR="00B2677D" w:rsidRPr="009D59F2" w14:paraId="48F906F4" w14:textId="77777777" w:rsidTr="00C21632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F371667" w14:textId="77777777" w:rsidR="00B2677D" w:rsidRPr="00AF6571" w:rsidRDefault="00B2677D" w:rsidP="00B2677D">
            <w:pPr>
              <w:jc w:val="center"/>
              <w:rPr>
                <w:b/>
                <w:bCs/>
                <w:sz w:val="21"/>
              </w:rPr>
            </w:pPr>
            <w:r w:rsidRPr="00AF6571">
              <w:rPr>
                <w:b/>
                <w:bCs/>
                <w:sz w:val="21"/>
              </w:rPr>
              <w:t>3</w:t>
            </w:r>
          </w:p>
        </w:tc>
        <w:sdt>
          <w:sdtPr>
            <w:rPr>
              <w:sz w:val="16"/>
              <w:szCs w:val="16"/>
            </w:rPr>
            <w:alias w:val="Select date"/>
            <w:tag w:val="Week"/>
            <w:id w:val="2033533604"/>
            <w:date w:fullDate="2020-10-19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gridSpan w:val="2"/>
                <w:shd w:val="clear" w:color="auto" w:fill="F2F2F2" w:themeFill="background1" w:themeFillShade="F2"/>
                <w:vAlign w:val="center"/>
              </w:tcPr>
              <w:p w14:paraId="1F6330DB" w14:textId="3A0CAD8E" w:rsidR="00B2677D" w:rsidRPr="00C21632" w:rsidRDefault="00B2677D" w:rsidP="00B2677D">
                <w:pPr>
                  <w:jc w:val="center"/>
                  <w:rPr>
                    <w:sz w:val="16"/>
                    <w:szCs w:val="16"/>
                  </w:rPr>
                </w:pPr>
                <w:r w:rsidRPr="00C21632">
                  <w:rPr>
                    <w:sz w:val="16"/>
                    <w:szCs w:val="16"/>
                  </w:rPr>
                  <w:t>19 Oct. 20</w:t>
                </w:r>
              </w:p>
            </w:tc>
          </w:sdtContent>
        </w:sdt>
        <w:tc>
          <w:tcPr>
            <w:tcW w:w="963" w:type="dxa"/>
            <w:shd w:val="clear" w:color="auto" w:fill="F2F2F2" w:themeFill="background1" w:themeFillShade="F2"/>
            <w:vAlign w:val="center"/>
          </w:tcPr>
          <w:p w14:paraId="7C0D8342" w14:textId="44A0BEA4" w:rsidR="00B2677D" w:rsidRPr="007F1B3E" w:rsidRDefault="00B2677D" w:rsidP="00B2677D">
            <w:pPr>
              <w:jc w:val="center"/>
              <w:rPr>
                <w:rStyle w:val="Style1"/>
                <w:b/>
                <w:sz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E7641FA" w14:textId="77777777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59F2">
              <w:rPr>
                <w:rFonts w:cstheme="minorHAnsi"/>
                <w:b/>
                <w:sz w:val="20"/>
                <w:szCs w:val="20"/>
              </w:rPr>
              <w:t>LG1: SC6</w:t>
            </w:r>
          </w:p>
          <w:p w14:paraId="5C61CE50" w14:textId="79CE0B8D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9F2">
              <w:rPr>
                <w:rFonts w:cstheme="minorHAnsi"/>
                <w:sz w:val="20"/>
                <w:szCs w:val="20"/>
              </w:rPr>
              <w:t>Water Treatment</w:t>
            </w: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14:paraId="0D82AC24" w14:textId="77777777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59F2">
              <w:rPr>
                <w:rFonts w:cstheme="minorHAnsi"/>
                <w:b/>
                <w:sz w:val="20"/>
                <w:szCs w:val="20"/>
              </w:rPr>
              <w:t>LG1: SC7</w:t>
            </w:r>
          </w:p>
          <w:p w14:paraId="2F34C0C2" w14:textId="69128F4F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D59F2">
              <w:rPr>
                <w:rFonts w:cstheme="minorHAnsi"/>
                <w:sz w:val="20"/>
                <w:szCs w:val="20"/>
              </w:rPr>
              <w:t>Use and management of water in different cultures and situations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F9D579F" w14:textId="77777777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59F2">
              <w:rPr>
                <w:rFonts w:cstheme="minorHAnsi"/>
                <w:b/>
                <w:sz w:val="20"/>
                <w:szCs w:val="20"/>
              </w:rPr>
              <w:t>LG1: SC1 - 7</w:t>
            </w:r>
          </w:p>
          <w:p w14:paraId="095625E9" w14:textId="02376F1E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9F2">
              <w:rPr>
                <w:rFonts w:cstheme="minorHAnsi"/>
                <w:sz w:val="20"/>
                <w:szCs w:val="20"/>
              </w:rPr>
              <w:t>Catch up/Review/Extend</w:t>
            </w:r>
          </w:p>
        </w:tc>
      </w:tr>
      <w:tr w:rsidR="00B2677D" w:rsidRPr="009D59F2" w14:paraId="25BAB2FD" w14:textId="77777777" w:rsidTr="00C21632">
        <w:trPr>
          <w:cantSplit/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DFA4B7A" w14:textId="77777777" w:rsidR="00B2677D" w:rsidRPr="00AF6571" w:rsidRDefault="00B2677D" w:rsidP="00B2677D">
            <w:pPr>
              <w:jc w:val="center"/>
              <w:rPr>
                <w:b/>
                <w:bCs/>
                <w:sz w:val="21"/>
              </w:rPr>
            </w:pPr>
            <w:r w:rsidRPr="00AF6571">
              <w:rPr>
                <w:b/>
                <w:bCs/>
                <w:sz w:val="21"/>
              </w:rPr>
              <w:t>4</w:t>
            </w:r>
          </w:p>
        </w:tc>
        <w:sdt>
          <w:sdtPr>
            <w:rPr>
              <w:sz w:val="16"/>
              <w:szCs w:val="16"/>
            </w:rPr>
            <w:alias w:val="Select date"/>
            <w:tag w:val="Week"/>
            <w:id w:val="-462117226"/>
            <w:date w:fullDate="2020-10-26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gridSpan w:val="2"/>
                <w:shd w:val="clear" w:color="auto" w:fill="F2F2F2" w:themeFill="background1" w:themeFillShade="F2"/>
                <w:vAlign w:val="center"/>
              </w:tcPr>
              <w:p w14:paraId="462E6B46" w14:textId="18040638" w:rsidR="00B2677D" w:rsidRPr="00C21632" w:rsidRDefault="00B2677D" w:rsidP="00B2677D">
                <w:pPr>
                  <w:jc w:val="center"/>
                  <w:rPr>
                    <w:rStyle w:val="Style1"/>
                    <w:sz w:val="16"/>
                    <w:szCs w:val="16"/>
                  </w:rPr>
                </w:pPr>
                <w:r w:rsidRPr="00C21632">
                  <w:rPr>
                    <w:sz w:val="16"/>
                    <w:szCs w:val="16"/>
                  </w:rPr>
                  <w:t>26 Oct. 20</w:t>
                </w:r>
              </w:p>
            </w:tc>
          </w:sdtContent>
        </w:sdt>
        <w:tc>
          <w:tcPr>
            <w:tcW w:w="963" w:type="dxa"/>
            <w:shd w:val="clear" w:color="auto" w:fill="F2F2F2" w:themeFill="background1" w:themeFillShade="F2"/>
            <w:vAlign w:val="center"/>
          </w:tcPr>
          <w:p w14:paraId="7DD6421B" w14:textId="77777777" w:rsidR="00B2677D" w:rsidRPr="002B165C" w:rsidRDefault="00B2677D" w:rsidP="00B2677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300A053" w14:textId="77777777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9D59F2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ASTRONOMY</w:t>
            </w:r>
          </w:p>
          <w:p w14:paraId="7A138304" w14:textId="77777777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D59F2">
              <w:rPr>
                <w:rFonts w:cstheme="minorHAnsi"/>
                <w:b/>
                <w:color w:val="000000" w:themeColor="text1"/>
                <w:sz w:val="20"/>
                <w:szCs w:val="20"/>
              </w:rPr>
              <w:t>LG2: SC8</w:t>
            </w:r>
          </w:p>
          <w:p w14:paraId="3703045D" w14:textId="59961BD3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59F2">
              <w:rPr>
                <w:rFonts w:cstheme="minorHAnsi"/>
                <w:color w:val="000000" w:themeColor="text1"/>
                <w:sz w:val="20"/>
                <w:szCs w:val="20"/>
              </w:rPr>
              <w:t>Early models of the solar system compared to current system</w:t>
            </w: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14:paraId="5270E93A" w14:textId="77777777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25F55907" w14:textId="1B02B89C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D59F2">
              <w:rPr>
                <w:rFonts w:cstheme="minorHAnsi"/>
                <w:b/>
                <w:color w:val="000000" w:themeColor="text1"/>
                <w:sz w:val="20"/>
                <w:szCs w:val="20"/>
              </w:rPr>
              <w:t>LG2: SC9, 10 &amp; 11</w:t>
            </w:r>
          </w:p>
          <w:p w14:paraId="50652188" w14:textId="77777777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59F2">
              <w:rPr>
                <w:rFonts w:cstheme="minorHAnsi"/>
                <w:color w:val="000000" w:themeColor="text1"/>
                <w:sz w:val="20"/>
                <w:szCs w:val="20"/>
              </w:rPr>
              <w:t>Rotation of the Earth, Moon and Sun</w:t>
            </w:r>
          </w:p>
          <w:p w14:paraId="1075E2FA" w14:textId="77777777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59F2">
              <w:rPr>
                <w:rFonts w:cstheme="minorHAnsi"/>
                <w:color w:val="000000" w:themeColor="text1"/>
                <w:sz w:val="20"/>
                <w:szCs w:val="20"/>
              </w:rPr>
              <w:t>Orbit lengths.</w:t>
            </w:r>
          </w:p>
          <w:p w14:paraId="09CB43EC" w14:textId="50B02485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5640D86F" w14:textId="77777777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D59F2">
              <w:rPr>
                <w:rFonts w:cstheme="minorHAnsi"/>
                <w:b/>
                <w:color w:val="000000" w:themeColor="text1"/>
                <w:sz w:val="20"/>
                <w:szCs w:val="20"/>
              </w:rPr>
              <w:t>LG2: SC12</w:t>
            </w:r>
          </w:p>
          <w:p w14:paraId="2F0674C7" w14:textId="10BC08EC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59F2">
              <w:rPr>
                <w:rFonts w:cstheme="minorHAnsi"/>
                <w:color w:val="000000" w:themeColor="text1"/>
                <w:sz w:val="20"/>
                <w:szCs w:val="20"/>
              </w:rPr>
              <w:t>Phases of the Moon</w:t>
            </w:r>
          </w:p>
        </w:tc>
      </w:tr>
      <w:tr w:rsidR="00B2677D" w:rsidRPr="009D59F2" w14:paraId="3D76E854" w14:textId="77777777" w:rsidTr="00C21632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74EFF7B" w14:textId="77777777" w:rsidR="00B2677D" w:rsidRPr="00AF6571" w:rsidRDefault="00B2677D" w:rsidP="00B2677D">
            <w:pPr>
              <w:jc w:val="center"/>
              <w:rPr>
                <w:b/>
                <w:bCs/>
                <w:sz w:val="21"/>
              </w:rPr>
            </w:pPr>
            <w:r w:rsidRPr="00AF6571">
              <w:rPr>
                <w:rFonts w:hint="eastAsia"/>
                <w:b/>
                <w:bCs/>
                <w:sz w:val="21"/>
              </w:rPr>
              <w:t>5</w:t>
            </w:r>
          </w:p>
        </w:tc>
        <w:sdt>
          <w:sdtPr>
            <w:rPr>
              <w:sz w:val="16"/>
              <w:szCs w:val="16"/>
            </w:rPr>
            <w:alias w:val="Select date"/>
            <w:tag w:val="Week"/>
            <w:id w:val="620034254"/>
            <w:date w:fullDate="2020-11-02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gridSpan w:val="2"/>
                <w:shd w:val="clear" w:color="auto" w:fill="F2F2F2" w:themeFill="background1" w:themeFillShade="F2"/>
                <w:vAlign w:val="center"/>
              </w:tcPr>
              <w:p w14:paraId="0CABFB1C" w14:textId="05983E0D" w:rsidR="00B2677D" w:rsidRPr="00C21632" w:rsidRDefault="00B2677D" w:rsidP="00B2677D">
                <w:pPr>
                  <w:jc w:val="center"/>
                  <w:rPr>
                    <w:rStyle w:val="Style1"/>
                    <w:sz w:val="16"/>
                    <w:szCs w:val="16"/>
                  </w:rPr>
                </w:pPr>
                <w:r w:rsidRPr="00C21632">
                  <w:rPr>
                    <w:sz w:val="16"/>
                    <w:szCs w:val="16"/>
                  </w:rPr>
                  <w:t>2 Nov. 20</w:t>
                </w:r>
              </w:p>
            </w:tc>
          </w:sdtContent>
        </w:sdt>
        <w:tc>
          <w:tcPr>
            <w:tcW w:w="963" w:type="dxa"/>
            <w:shd w:val="clear" w:color="auto" w:fill="F2F2F2" w:themeFill="background1" w:themeFillShade="F2"/>
            <w:vAlign w:val="center"/>
          </w:tcPr>
          <w:p w14:paraId="3CCD2A74" w14:textId="306736FE" w:rsidR="00B2677D" w:rsidRPr="002B165C" w:rsidRDefault="00B2677D" w:rsidP="00B2677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6308C35" w14:textId="77777777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D59F2">
              <w:rPr>
                <w:rFonts w:cstheme="minorHAnsi"/>
                <w:b/>
                <w:color w:val="000000" w:themeColor="text1"/>
                <w:sz w:val="20"/>
                <w:szCs w:val="20"/>
              </w:rPr>
              <w:t>LG2: SC12</w:t>
            </w:r>
          </w:p>
          <w:p w14:paraId="70430FC4" w14:textId="0F7F6F6D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59F2">
              <w:rPr>
                <w:rFonts w:cstheme="minorHAnsi"/>
                <w:color w:val="000000" w:themeColor="text1"/>
                <w:sz w:val="20"/>
                <w:szCs w:val="20"/>
              </w:rPr>
              <w:t>Phases of the Moon</w:t>
            </w: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14:paraId="7FFB191E" w14:textId="77777777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59F2">
              <w:rPr>
                <w:rFonts w:cstheme="minorHAnsi"/>
                <w:b/>
                <w:sz w:val="20"/>
                <w:szCs w:val="20"/>
              </w:rPr>
              <w:t>LG2: SC9 - 12</w:t>
            </w:r>
          </w:p>
          <w:p w14:paraId="57C0C777" w14:textId="5EFF9BD1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59F2">
              <w:rPr>
                <w:rFonts w:cstheme="minorHAnsi"/>
                <w:sz w:val="20"/>
                <w:szCs w:val="20"/>
              </w:rPr>
              <w:t>Catch up/Review/Extend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92234B5" w14:textId="77777777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D59F2">
              <w:rPr>
                <w:rFonts w:cstheme="minorHAnsi"/>
                <w:b/>
                <w:color w:val="000000" w:themeColor="text1"/>
                <w:sz w:val="20"/>
                <w:szCs w:val="20"/>
              </w:rPr>
              <w:t>LG2: SC12</w:t>
            </w:r>
          </w:p>
          <w:p w14:paraId="47A5C4AC" w14:textId="204CBB6E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59F2">
              <w:rPr>
                <w:rFonts w:cstheme="minorHAnsi"/>
                <w:color w:val="000000" w:themeColor="text1"/>
                <w:sz w:val="20"/>
                <w:szCs w:val="20"/>
              </w:rPr>
              <w:t>Tides</w:t>
            </w:r>
          </w:p>
        </w:tc>
      </w:tr>
      <w:tr w:rsidR="00B2677D" w:rsidRPr="009D59F2" w14:paraId="54F10C0E" w14:textId="77777777" w:rsidTr="00C21632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AB49D98" w14:textId="77777777" w:rsidR="00B2677D" w:rsidRPr="00AF6571" w:rsidRDefault="00B2677D" w:rsidP="00B2677D">
            <w:pPr>
              <w:jc w:val="center"/>
              <w:rPr>
                <w:b/>
                <w:bCs/>
                <w:sz w:val="21"/>
              </w:rPr>
            </w:pPr>
            <w:r w:rsidRPr="00AF6571">
              <w:rPr>
                <w:rFonts w:hint="eastAsia"/>
                <w:b/>
                <w:bCs/>
                <w:sz w:val="21"/>
              </w:rPr>
              <w:t>6</w:t>
            </w:r>
          </w:p>
        </w:tc>
        <w:sdt>
          <w:sdtPr>
            <w:rPr>
              <w:sz w:val="16"/>
              <w:szCs w:val="16"/>
            </w:rPr>
            <w:alias w:val="Select date"/>
            <w:tag w:val="Week"/>
            <w:id w:val="1783065955"/>
            <w:date w:fullDate="2020-11-09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gridSpan w:val="2"/>
                <w:shd w:val="clear" w:color="auto" w:fill="F2F2F2" w:themeFill="background1" w:themeFillShade="F2"/>
                <w:vAlign w:val="center"/>
              </w:tcPr>
              <w:p w14:paraId="4E0E8FAF" w14:textId="5FA6CF8D" w:rsidR="00B2677D" w:rsidRPr="00C21632" w:rsidRDefault="00B2677D" w:rsidP="00B2677D">
                <w:pPr>
                  <w:jc w:val="center"/>
                  <w:rPr>
                    <w:rStyle w:val="Style1"/>
                    <w:sz w:val="16"/>
                    <w:szCs w:val="16"/>
                  </w:rPr>
                </w:pPr>
                <w:r w:rsidRPr="00C21632">
                  <w:rPr>
                    <w:sz w:val="16"/>
                    <w:szCs w:val="16"/>
                  </w:rPr>
                  <w:t>9 Nov. 20</w:t>
                </w:r>
              </w:p>
            </w:tc>
          </w:sdtContent>
        </w:sdt>
        <w:tc>
          <w:tcPr>
            <w:tcW w:w="963" w:type="dxa"/>
            <w:shd w:val="clear" w:color="auto" w:fill="F2F2F2" w:themeFill="background1" w:themeFillShade="F2"/>
            <w:vAlign w:val="center"/>
          </w:tcPr>
          <w:p w14:paraId="1FAB00A5" w14:textId="655E0336" w:rsidR="00B2677D" w:rsidRPr="002B165C" w:rsidRDefault="00B2677D" w:rsidP="00B2677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16FF6AE" w14:textId="77777777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D59F2">
              <w:rPr>
                <w:rFonts w:cstheme="minorHAnsi"/>
                <w:b/>
                <w:color w:val="000000" w:themeColor="text1"/>
                <w:sz w:val="20"/>
                <w:szCs w:val="20"/>
              </w:rPr>
              <w:t>LG2: SC12</w:t>
            </w:r>
          </w:p>
          <w:p w14:paraId="15E83794" w14:textId="0F5730D4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59F2">
              <w:rPr>
                <w:rFonts w:cstheme="minorHAnsi"/>
                <w:color w:val="000000" w:themeColor="text1"/>
                <w:sz w:val="20"/>
                <w:szCs w:val="20"/>
              </w:rPr>
              <w:t>Tides</w:t>
            </w:r>
          </w:p>
        </w:tc>
        <w:tc>
          <w:tcPr>
            <w:tcW w:w="2930" w:type="dxa"/>
            <w:gridSpan w:val="2"/>
            <w:shd w:val="clear" w:color="auto" w:fill="auto"/>
          </w:tcPr>
          <w:p w14:paraId="09865E8C" w14:textId="77777777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2E5CC3F" w14:textId="77777777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D59F2">
              <w:rPr>
                <w:rFonts w:cstheme="minorHAnsi"/>
                <w:b/>
                <w:color w:val="000000" w:themeColor="text1"/>
                <w:sz w:val="20"/>
                <w:szCs w:val="20"/>
              </w:rPr>
              <w:t>LG2: SC13 &amp; 14</w:t>
            </w:r>
          </w:p>
          <w:p w14:paraId="08A8F366" w14:textId="44D946E2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59F2">
              <w:rPr>
                <w:rFonts w:cstheme="minorHAnsi"/>
                <w:color w:val="000000" w:themeColor="text1"/>
                <w:sz w:val="20"/>
                <w:szCs w:val="20"/>
              </w:rPr>
              <w:t>Lunar and Solar Eclipses</w:t>
            </w:r>
          </w:p>
        </w:tc>
        <w:tc>
          <w:tcPr>
            <w:tcW w:w="2930" w:type="dxa"/>
            <w:shd w:val="clear" w:color="auto" w:fill="auto"/>
          </w:tcPr>
          <w:p w14:paraId="1CFBF22F" w14:textId="77777777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886BC2F" w14:textId="77777777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D59F2">
              <w:rPr>
                <w:rFonts w:cstheme="minorHAnsi"/>
                <w:b/>
                <w:color w:val="000000" w:themeColor="text1"/>
                <w:sz w:val="20"/>
                <w:szCs w:val="20"/>
              </w:rPr>
              <w:t>LG2: SC13 &amp; 14</w:t>
            </w:r>
          </w:p>
          <w:p w14:paraId="26C0FE85" w14:textId="33EE1903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59F2">
              <w:rPr>
                <w:rFonts w:cstheme="minorHAnsi"/>
                <w:color w:val="000000" w:themeColor="text1"/>
                <w:sz w:val="20"/>
                <w:szCs w:val="20"/>
              </w:rPr>
              <w:t>Lunar and Solar Eclipses</w:t>
            </w:r>
          </w:p>
        </w:tc>
      </w:tr>
      <w:tr w:rsidR="00B2677D" w:rsidRPr="009D59F2" w14:paraId="566862E0" w14:textId="77777777" w:rsidTr="00C21632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760F14B" w14:textId="77777777" w:rsidR="00B2677D" w:rsidRPr="00AF6571" w:rsidRDefault="00B2677D" w:rsidP="00B2677D">
            <w:pPr>
              <w:jc w:val="center"/>
              <w:rPr>
                <w:b/>
                <w:bCs/>
                <w:sz w:val="21"/>
              </w:rPr>
            </w:pPr>
            <w:r w:rsidRPr="00AF6571">
              <w:rPr>
                <w:rFonts w:hint="eastAsia"/>
                <w:b/>
                <w:bCs/>
                <w:sz w:val="21"/>
              </w:rPr>
              <w:t>7</w:t>
            </w:r>
          </w:p>
        </w:tc>
        <w:sdt>
          <w:sdtPr>
            <w:rPr>
              <w:sz w:val="16"/>
              <w:szCs w:val="16"/>
            </w:rPr>
            <w:alias w:val="Select date"/>
            <w:tag w:val="Week"/>
            <w:id w:val="-1117061153"/>
            <w:date w:fullDate="2020-11-16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gridSpan w:val="2"/>
                <w:shd w:val="clear" w:color="auto" w:fill="F2F2F2" w:themeFill="background1" w:themeFillShade="F2"/>
                <w:vAlign w:val="center"/>
              </w:tcPr>
              <w:p w14:paraId="7D15910D" w14:textId="6D3071DA" w:rsidR="00B2677D" w:rsidRPr="00C21632" w:rsidRDefault="00B2677D" w:rsidP="00B2677D">
                <w:pPr>
                  <w:jc w:val="center"/>
                  <w:rPr>
                    <w:rStyle w:val="Style1"/>
                    <w:sz w:val="16"/>
                    <w:szCs w:val="16"/>
                  </w:rPr>
                </w:pPr>
                <w:r w:rsidRPr="00C21632">
                  <w:rPr>
                    <w:sz w:val="16"/>
                    <w:szCs w:val="16"/>
                  </w:rPr>
                  <w:t>16 Nov. 20</w:t>
                </w:r>
              </w:p>
            </w:tc>
          </w:sdtContent>
        </w:sdt>
        <w:tc>
          <w:tcPr>
            <w:tcW w:w="963" w:type="dxa"/>
            <w:shd w:val="clear" w:color="auto" w:fill="F2F2F2" w:themeFill="background1" w:themeFillShade="F2"/>
            <w:vAlign w:val="center"/>
          </w:tcPr>
          <w:p w14:paraId="56217D5C" w14:textId="77777777" w:rsidR="00B2677D" w:rsidRPr="00D3468D" w:rsidRDefault="00B2677D" w:rsidP="00B2677D">
            <w:pPr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D3468D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MSHS </w:t>
            </w:r>
            <w:proofErr w:type="spellStart"/>
            <w:r w:rsidRPr="00D3468D">
              <w:rPr>
                <w:rFonts w:cstheme="minorHAnsi"/>
                <w:b/>
                <w:bCs/>
                <w:sz w:val="16"/>
                <w:szCs w:val="16"/>
                <w:u w:val="single"/>
              </w:rPr>
              <w:t>Celbrtn</w:t>
            </w:r>
            <w:proofErr w:type="spellEnd"/>
            <w:r w:rsidRPr="00D3468D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 of </w:t>
            </w:r>
            <w:proofErr w:type="spellStart"/>
            <w:r w:rsidRPr="00D3468D">
              <w:rPr>
                <w:rFonts w:cstheme="minorHAnsi"/>
                <w:b/>
                <w:bCs/>
                <w:sz w:val="16"/>
                <w:szCs w:val="16"/>
                <w:u w:val="single"/>
              </w:rPr>
              <w:t>Excell</w:t>
            </w:r>
            <w:proofErr w:type="spellEnd"/>
          </w:p>
          <w:p w14:paraId="3F6A9283" w14:textId="6909C5F5" w:rsidR="00B2677D" w:rsidRPr="002B165C" w:rsidRDefault="00B2677D" w:rsidP="00B267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3468D">
              <w:rPr>
                <w:rFonts w:cstheme="minorHAnsi"/>
                <w:sz w:val="16"/>
                <w:szCs w:val="16"/>
              </w:rPr>
              <w:t>Wed, 18 @ 6pm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4685276E" w14:textId="77777777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D59F2">
              <w:rPr>
                <w:rFonts w:cstheme="minorHAnsi"/>
                <w:b/>
                <w:color w:val="000000" w:themeColor="text1"/>
                <w:sz w:val="20"/>
                <w:szCs w:val="20"/>
              </w:rPr>
              <w:t>LG2: SC15 &amp; 16</w:t>
            </w:r>
          </w:p>
          <w:p w14:paraId="7D467256" w14:textId="77777777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9F2">
              <w:rPr>
                <w:rFonts w:cstheme="minorHAnsi"/>
                <w:color w:val="000000" w:themeColor="text1"/>
                <w:sz w:val="20"/>
                <w:szCs w:val="20"/>
              </w:rPr>
              <w:t>Seasons</w:t>
            </w:r>
            <w:r w:rsidRPr="009D59F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AC9B478" w14:textId="64C17058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14:paraId="771D27F9" w14:textId="4E14612A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59F2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REVISION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7E2E6F15" w14:textId="6BFFC6EB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59F2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REVISION</w:t>
            </w:r>
          </w:p>
        </w:tc>
      </w:tr>
      <w:tr w:rsidR="00B2677D" w:rsidRPr="009D59F2" w14:paraId="477EFCC9" w14:textId="77777777" w:rsidTr="00C21632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9821E02" w14:textId="77777777" w:rsidR="00B2677D" w:rsidRPr="00AF6571" w:rsidRDefault="00B2677D" w:rsidP="00B2677D">
            <w:pPr>
              <w:jc w:val="center"/>
              <w:rPr>
                <w:b/>
                <w:bCs/>
                <w:sz w:val="21"/>
              </w:rPr>
            </w:pPr>
            <w:r w:rsidRPr="00AF6571">
              <w:rPr>
                <w:rFonts w:hint="eastAsia"/>
                <w:b/>
                <w:bCs/>
                <w:sz w:val="21"/>
              </w:rPr>
              <w:t>8</w:t>
            </w:r>
          </w:p>
        </w:tc>
        <w:sdt>
          <w:sdtPr>
            <w:rPr>
              <w:sz w:val="16"/>
              <w:szCs w:val="16"/>
            </w:rPr>
            <w:alias w:val="Select date"/>
            <w:tag w:val="Week"/>
            <w:id w:val="1815681740"/>
            <w:date w:fullDate="2020-11-23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gridSpan w:val="2"/>
                <w:shd w:val="clear" w:color="auto" w:fill="F2F2F2" w:themeFill="background1" w:themeFillShade="F2"/>
                <w:vAlign w:val="center"/>
              </w:tcPr>
              <w:p w14:paraId="4FC61675" w14:textId="7A5354B9" w:rsidR="00B2677D" w:rsidRPr="00C21632" w:rsidRDefault="00B2677D" w:rsidP="00B2677D">
                <w:pPr>
                  <w:jc w:val="center"/>
                  <w:rPr>
                    <w:rStyle w:val="Style1"/>
                    <w:sz w:val="16"/>
                    <w:szCs w:val="16"/>
                  </w:rPr>
                </w:pPr>
                <w:r w:rsidRPr="00C21632">
                  <w:rPr>
                    <w:sz w:val="16"/>
                    <w:szCs w:val="16"/>
                  </w:rPr>
                  <w:t>23 Nov. 20</w:t>
                </w:r>
              </w:p>
            </w:tc>
          </w:sdtContent>
        </w:sdt>
        <w:tc>
          <w:tcPr>
            <w:tcW w:w="963" w:type="dxa"/>
            <w:shd w:val="clear" w:color="auto" w:fill="F2F2F2" w:themeFill="background1" w:themeFillShade="F2"/>
            <w:vAlign w:val="center"/>
          </w:tcPr>
          <w:p w14:paraId="7D585746" w14:textId="77777777" w:rsidR="00B2677D" w:rsidRPr="002B165C" w:rsidRDefault="00B2677D" w:rsidP="00B2677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92D050"/>
            <w:vAlign w:val="center"/>
          </w:tcPr>
          <w:p w14:paraId="71BA404F" w14:textId="77777777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 w:rsidRPr="009D59F2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EXAM</w:t>
            </w:r>
          </w:p>
          <w:p w14:paraId="4358F9FA" w14:textId="114208D1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D59F2">
              <w:rPr>
                <w:rFonts w:cstheme="minorHAnsi"/>
                <w:color w:val="000000" w:themeColor="text1"/>
                <w:sz w:val="20"/>
                <w:szCs w:val="20"/>
              </w:rPr>
              <w:t>‘Resource Management &amp; Astronomy’</w:t>
            </w: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14:paraId="519C0EBC" w14:textId="6C0E48C9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9D59F2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cience 2020</w:t>
            </w:r>
          </w:p>
          <w:p w14:paraId="477ABCD1" w14:textId="2A55CB20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D59F2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esentation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6067DAC" w14:textId="0D96FFE3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9D59F2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cience 2020</w:t>
            </w:r>
          </w:p>
          <w:p w14:paraId="4DA4D4A8" w14:textId="1AB5CA43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D59F2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esentation</w:t>
            </w:r>
          </w:p>
        </w:tc>
      </w:tr>
      <w:tr w:rsidR="00B2677D" w:rsidRPr="009D59F2" w14:paraId="5758DD87" w14:textId="77777777" w:rsidTr="00C21632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9FA7B43" w14:textId="77777777" w:rsidR="00B2677D" w:rsidRPr="00AF6571" w:rsidRDefault="00B2677D" w:rsidP="00B2677D">
            <w:pPr>
              <w:jc w:val="center"/>
              <w:rPr>
                <w:b/>
                <w:bCs/>
                <w:sz w:val="21"/>
              </w:rPr>
            </w:pPr>
            <w:r w:rsidRPr="00AF6571">
              <w:rPr>
                <w:rFonts w:hint="eastAsia"/>
                <w:b/>
                <w:bCs/>
                <w:sz w:val="21"/>
              </w:rPr>
              <w:t>9</w:t>
            </w:r>
          </w:p>
        </w:tc>
        <w:sdt>
          <w:sdtPr>
            <w:rPr>
              <w:sz w:val="16"/>
              <w:szCs w:val="16"/>
            </w:rPr>
            <w:alias w:val="Select date"/>
            <w:tag w:val="Week"/>
            <w:id w:val="1367790347"/>
            <w:date w:fullDate="2020-11-30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gridSpan w:val="2"/>
                <w:shd w:val="clear" w:color="auto" w:fill="F2F2F2" w:themeFill="background1" w:themeFillShade="F2"/>
                <w:vAlign w:val="center"/>
              </w:tcPr>
              <w:p w14:paraId="79579C64" w14:textId="51052376" w:rsidR="00B2677D" w:rsidRPr="00C21632" w:rsidRDefault="00B2677D" w:rsidP="00B2677D">
                <w:pPr>
                  <w:jc w:val="center"/>
                  <w:rPr>
                    <w:rStyle w:val="Style1"/>
                    <w:sz w:val="16"/>
                    <w:szCs w:val="16"/>
                  </w:rPr>
                </w:pPr>
                <w:r w:rsidRPr="00C21632">
                  <w:rPr>
                    <w:sz w:val="16"/>
                    <w:szCs w:val="16"/>
                  </w:rPr>
                  <w:t>30 Nov. 20</w:t>
                </w:r>
              </w:p>
            </w:tc>
          </w:sdtContent>
        </w:sdt>
        <w:tc>
          <w:tcPr>
            <w:tcW w:w="963" w:type="dxa"/>
            <w:shd w:val="clear" w:color="auto" w:fill="F2F2F2" w:themeFill="background1" w:themeFillShade="F2"/>
            <w:vAlign w:val="center"/>
          </w:tcPr>
          <w:p w14:paraId="3117AD7A" w14:textId="069F3FA0" w:rsidR="00B2677D" w:rsidRPr="00C21632" w:rsidRDefault="00B2677D" w:rsidP="00B2677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21632">
              <w:rPr>
                <w:rFonts w:cstheme="minorHAnsi"/>
                <w:b/>
                <w:bCs/>
                <w:sz w:val="16"/>
                <w:szCs w:val="16"/>
                <w:u w:val="single"/>
              </w:rPr>
              <w:t>Reports</w:t>
            </w:r>
            <w:r w:rsidRPr="00C21632">
              <w:rPr>
                <w:rFonts w:cstheme="minorHAnsi"/>
                <w:b/>
                <w:bCs/>
                <w:sz w:val="16"/>
                <w:szCs w:val="16"/>
              </w:rPr>
              <w:t xml:space="preserve"> Due Fri, 4 Dec</w:t>
            </w:r>
          </w:p>
        </w:tc>
        <w:tc>
          <w:tcPr>
            <w:tcW w:w="2929" w:type="dxa"/>
            <w:shd w:val="clear" w:color="auto" w:fill="auto"/>
          </w:tcPr>
          <w:p w14:paraId="34CA4F07" w14:textId="77777777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281A83C" w14:textId="3C5CC5FE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9D59F2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cience 2020</w:t>
            </w:r>
          </w:p>
          <w:p w14:paraId="031FE410" w14:textId="77777777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D59F2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esentation</w:t>
            </w:r>
          </w:p>
          <w:p w14:paraId="2F45F0C8" w14:textId="4B1D25E2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14:paraId="2932FB61" w14:textId="4BC9C88A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59F2">
              <w:rPr>
                <w:rFonts w:cstheme="minorHAnsi"/>
                <w:color w:val="000000" w:themeColor="text1"/>
                <w:sz w:val="20"/>
                <w:szCs w:val="20"/>
              </w:rPr>
              <w:t>Catch up/Review/Extend</w:t>
            </w:r>
          </w:p>
        </w:tc>
        <w:tc>
          <w:tcPr>
            <w:tcW w:w="2930" w:type="dxa"/>
            <w:shd w:val="clear" w:color="auto" w:fill="A6A6A6" w:themeFill="background1" w:themeFillShade="A6"/>
            <w:vAlign w:val="center"/>
          </w:tcPr>
          <w:p w14:paraId="7B0664DB" w14:textId="753F7F52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9D59F2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Year 7 Rewards Day</w:t>
            </w:r>
          </w:p>
          <w:p w14:paraId="2C767450" w14:textId="2F38967C" w:rsidR="00B2677D" w:rsidRPr="009D59F2" w:rsidRDefault="00B2677D" w:rsidP="00B2677D">
            <w:pPr>
              <w:spacing w:line="223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5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(Friday)</w:t>
            </w:r>
          </w:p>
        </w:tc>
        <w:bookmarkStart w:id="0" w:name="_GoBack"/>
        <w:bookmarkEnd w:id="0"/>
      </w:tr>
      <w:tr w:rsidR="00B2677D" w:rsidRPr="009670F0" w14:paraId="63E5B142" w14:textId="77777777" w:rsidTr="00C21632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59BFC41" w14:textId="77777777" w:rsidR="00B2677D" w:rsidRPr="00AF6571" w:rsidRDefault="00B2677D" w:rsidP="00B2677D">
            <w:pPr>
              <w:jc w:val="center"/>
              <w:rPr>
                <w:b/>
                <w:bCs/>
                <w:sz w:val="21"/>
              </w:rPr>
            </w:pPr>
            <w:r w:rsidRPr="00AF6571">
              <w:rPr>
                <w:rFonts w:hint="eastAsia"/>
                <w:b/>
                <w:bCs/>
                <w:sz w:val="19"/>
              </w:rPr>
              <w:t>10</w:t>
            </w:r>
          </w:p>
        </w:tc>
        <w:sdt>
          <w:sdtPr>
            <w:rPr>
              <w:sz w:val="16"/>
              <w:szCs w:val="16"/>
            </w:rPr>
            <w:alias w:val="Select date"/>
            <w:tag w:val="Week"/>
            <w:id w:val="-1124379394"/>
            <w:date w:fullDate="2020-12-07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gridSpan w:val="2"/>
                <w:shd w:val="clear" w:color="auto" w:fill="F2F2F2" w:themeFill="background1" w:themeFillShade="F2"/>
                <w:vAlign w:val="center"/>
              </w:tcPr>
              <w:p w14:paraId="7C29417F" w14:textId="7D7B40E3" w:rsidR="00B2677D" w:rsidRPr="00C21632" w:rsidRDefault="00B2677D" w:rsidP="00B2677D">
                <w:pPr>
                  <w:jc w:val="center"/>
                  <w:rPr>
                    <w:rStyle w:val="Style1"/>
                    <w:sz w:val="16"/>
                    <w:szCs w:val="16"/>
                  </w:rPr>
                </w:pPr>
                <w:r w:rsidRPr="00C21632">
                  <w:rPr>
                    <w:sz w:val="16"/>
                    <w:szCs w:val="16"/>
                  </w:rPr>
                  <w:t>7 Dec. 20</w:t>
                </w:r>
              </w:p>
            </w:tc>
          </w:sdtContent>
        </w:sdt>
        <w:tc>
          <w:tcPr>
            <w:tcW w:w="963" w:type="dxa"/>
            <w:shd w:val="clear" w:color="auto" w:fill="F2F2F2" w:themeFill="background1" w:themeFillShade="F2"/>
            <w:vAlign w:val="center"/>
          </w:tcPr>
          <w:p w14:paraId="55C296F4" w14:textId="407E3414" w:rsidR="00B2677D" w:rsidRPr="00C21632" w:rsidRDefault="00B2677D" w:rsidP="00B2677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21632">
              <w:rPr>
                <w:rFonts w:cstheme="minorHAnsi"/>
                <w:b/>
                <w:bCs/>
                <w:sz w:val="16"/>
                <w:szCs w:val="16"/>
              </w:rPr>
              <w:t>Th &amp; Fri SFDs</w:t>
            </w:r>
          </w:p>
        </w:tc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14:paraId="39D60E0C" w14:textId="510F421C" w:rsidR="00B2677D" w:rsidRPr="00944FD2" w:rsidRDefault="00B2677D" w:rsidP="00B2677D">
            <w:pPr>
              <w:spacing w:line="223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944FD2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ENRICHMENT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CTIVITIES</w:t>
            </w:r>
            <w:r w:rsidRPr="001B732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(Monday – Wednesday Only)</w:t>
            </w:r>
          </w:p>
        </w:tc>
      </w:tr>
    </w:tbl>
    <w:p w14:paraId="43C42399" w14:textId="6FB97FBC" w:rsidR="001E268F" w:rsidRDefault="001E268F" w:rsidP="00EC7EE6">
      <w:pPr>
        <w:spacing w:after="0" w:line="240" w:lineRule="auto"/>
      </w:pPr>
    </w:p>
    <w:sectPr w:rsidR="001E268F" w:rsidSect="00D3468D">
      <w:footerReference w:type="default" r:id="rId12"/>
      <w:pgSz w:w="11906" w:h="16838" w:code="9"/>
      <w:pgMar w:top="709" w:right="680" w:bottom="510" w:left="680" w:header="22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B4A63" w14:textId="77777777" w:rsidR="00C579DA" w:rsidRDefault="00C579DA" w:rsidP="00524418">
      <w:pPr>
        <w:spacing w:after="0" w:line="240" w:lineRule="auto"/>
      </w:pPr>
      <w:r>
        <w:separator/>
      </w:r>
    </w:p>
  </w:endnote>
  <w:endnote w:type="continuationSeparator" w:id="0">
    <w:p w14:paraId="0E195F78" w14:textId="77777777" w:rsidR="00C579DA" w:rsidRDefault="00C579DA" w:rsidP="0052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90F43" w14:textId="2DB40684" w:rsidR="00FB07A8" w:rsidRPr="008A799B" w:rsidRDefault="00FB07A8" w:rsidP="00721D40">
    <w:pPr>
      <w:pStyle w:val="Footer"/>
      <w:tabs>
        <w:tab w:val="clear" w:pos="4513"/>
        <w:tab w:val="clear" w:pos="9026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p  \* MERGEFORMAT </w:instrText>
    </w:r>
    <w:r>
      <w:rPr>
        <w:sz w:val="16"/>
      </w:rPr>
      <w:fldChar w:fldCharType="separate"/>
    </w:r>
    <w:r w:rsidR="005D51A2">
      <w:rPr>
        <w:noProof/>
        <w:sz w:val="16"/>
      </w:rPr>
      <w:t>E:\MR D 2017 2\MAROOCHY SHS 2015\SCIENCE MHS\YR 7 EARTH SCIENCE 2019 - T4\Term 4 Student Planner, 2019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441A6" w14:textId="77777777" w:rsidR="00C579DA" w:rsidRDefault="00C579DA" w:rsidP="00524418">
      <w:pPr>
        <w:spacing w:after="0" w:line="240" w:lineRule="auto"/>
      </w:pPr>
      <w:r>
        <w:separator/>
      </w:r>
    </w:p>
  </w:footnote>
  <w:footnote w:type="continuationSeparator" w:id="0">
    <w:p w14:paraId="11F52BF6" w14:textId="77777777" w:rsidR="00C579DA" w:rsidRDefault="00C579DA" w:rsidP="00524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1C53"/>
    <w:multiLevelType w:val="multilevel"/>
    <w:tmpl w:val="C7A4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5A50"/>
    <w:multiLevelType w:val="multilevel"/>
    <w:tmpl w:val="FC98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D3A66"/>
    <w:multiLevelType w:val="multilevel"/>
    <w:tmpl w:val="1F8E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57D01"/>
    <w:multiLevelType w:val="hybridMultilevel"/>
    <w:tmpl w:val="E3C6E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2F56"/>
    <w:multiLevelType w:val="multilevel"/>
    <w:tmpl w:val="69D8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67638"/>
    <w:multiLevelType w:val="hybridMultilevel"/>
    <w:tmpl w:val="41EED5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8351A"/>
    <w:multiLevelType w:val="hybridMultilevel"/>
    <w:tmpl w:val="EE20F3A8"/>
    <w:lvl w:ilvl="0" w:tplc="26E222E2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91DE64C2">
      <w:start w:val="1"/>
      <w:numFmt w:val="bullet"/>
      <w:lvlText w:val="•"/>
      <w:lvlJc w:val="left"/>
      <w:pPr>
        <w:ind w:left="0" w:firstLine="0"/>
      </w:pPr>
    </w:lvl>
    <w:lvl w:ilvl="2" w:tplc="F86270CA">
      <w:start w:val="1"/>
      <w:numFmt w:val="bullet"/>
      <w:lvlText w:val="•"/>
      <w:lvlJc w:val="left"/>
      <w:pPr>
        <w:ind w:left="0" w:firstLine="0"/>
      </w:pPr>
    </w:lvl>
    <w:lvl w:ilvl="3" w:tplc="6354FAD6">
      <w:start w:val="1"/>
      <w:numFmt w:val="bullet"/>
      <w:lvlText w:val="•"/>
      <w:lvlJc w:val="left"/>
      <w:pPr>
        <w:ind w:left="0" w:firstLine="0"/>
      </w:pPr>
    </w:lvl>
    <w:lvl w:ilvl="4" w:tplc="898C3A3E">
      <w:start w:val="1"/>
      <w:numFmt w:val="bullet"/>
      <w:lvlText w:val="•"/>
      <w:lvlJc w:val="left"/>
      <w:pPr>
        <w:ind w:left="0" w:firstLine="0"/>
      </w:pPr>
    </w:lvl>
    <w:lvl w:ilvl="5" w:tplc="E2DEFCF8">
      <w:start w:val="1"/>
      <w:numFmt w:val="bullet"/>
      <w:lvlText w:val="•"/>
      <w:lvlJc w:val="left"/>
      <w:pPr>
        <w:ind w:left="0" w:firstLine="0"/>
      </w:pPr>
    </w:lvl>
    <w:lvl w:ilvl="6" w:tplc="817026D8">
      <w:start w:val="1"/>
      <w:numFmt w:val="bullet"/>
      <w:lvlText w:val="•"/>
      <w:lvlJc w:val="left"/>
      <w:pPr>
        <w:ind w:left="0" w:firstLine="0"/>
      </w:pPr>
    </w:lvl>
    <w:lvl w:ilvl="7" w:tplc="74B00BFE">
      <w:start w:val="1"/>
      <w:numFmt w:val="bullet"/>
      <w:lvlText w:val="•"/>
      <w:lvlJc w:val="left"/>
      <w:pPr>
        <w:ind w:left="0" w:firstLine="0"/>
      </w:pPr>
    </w:lvl>
    <w:lvl w:ilvl="8" w:tplc="5D3E7A56">
      <w:start w:val="1"/>
      <w:numFmt w:val="bullet"/>
      <w:lvlText w:val="•"/>
      <w:lvlJc w:val="left"/>
      <w:pPr>
        <w:ind w:left="0" w:firstLine="0"/>
      </w:pPr>
    </w:lvl>
  </w:abstractNum>
  <w:abstractNum w:abstractNumId="7" w15:restartNumberingAfterBreak="0">
    <w:nsid w:val="110D5815"/>
    <w:multiLevelType w:val="multilevel"/>
    <w:tmpl w:val="C1E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55004"/>
    <w:multiLevelType w:val="hybridMultilevel"/>
    <w:tmpl w:val="F000B1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5142D8"/>
    <w:multiLevelType w:val="hybridMultilevel"/>
    <w:tmpl w:val="37FAC566"/>
    <w:lvl w:ilvl="0" w:tplc="0B6226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04763"/>
    <w:multiLevelType w:val="hybridMultilevel"/>
    <w:tmpl w:val="51B636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26A07"/>
    <w:multiLevelType w:val="multilevel"/>
    <w:tmpl w:val="C156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B75F9F"/>
    <w:multiLevelType w:val="hybridMultilevel"/>
    <w:tmpl w:val="67D48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A19E7"/>
    <w:multiLevelType w:val="hybridMultilevel"/>
    <w:tmpl w:val="AB10F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B25AF"/>
    <w:multiLevelType w:val="hybridMultilevel"/>
    <w:tmpl w:val="E3525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E37DD"/>
    <w:multiLevelType w:val="hybridMultilevel"/>
    <w:tmpl w:val="A0A0A2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827A6"/>
    <w:multiLevelType w:val="multilevel"/>
    <w:tmpl w:val="A0FA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132E80"/>
    <w:multiLevelType w:val="multilevel"/>
    <w:tmpl w:val="6408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5C628E"/>
    <w:multiLevelType w:val="multilevel"/>
    <w:tmpl w:val="3B46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746D51"/>
    <w:multiLevelType w:val="hybridMultilevel"/>
    <w:tmpl w:val="06DEE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A0D2A"/>
    <w:multiLevelType w:val="hybridMultilevel"/>
    <w:tmpl w:val="101EC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3754D"/>
    <w:multiLevelType w:val="hybridMultilevel"/>
    <w:tmpl w:val="9676D4D8"/>
    <w:lvl w:ilvl="0" w:tplc="111EF88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497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72131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16A5B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18336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CF4E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3C27E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4310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097B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EF158EA"/>
    <w:multiLevelType w:val="multilevel"/>
    <w:tmpl w:val="AF56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93006D"/>
    <w:multiLevelType w:val="hybridMultilevel"/>
    <w:tmpl w:val="02D4C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4067E"/>
    <w:multiLevelType w:val="hybridMultilevel"/>
    <w:tmpl w:val="72B4DBF4"/>
    <w:lvl w:ilvl="0" w:tplc="D7965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45085"/>
    <w:multiLevelType w:val="multilevel"/>
    <w:tmpl w:val="7F1A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F5148E"/>
    <w:multiLevelType w:val="hybridMultilevel"/>
    <w:tmpl w:val="6BE47A8E"/>
    <w:lvl w:ilvl="0" w:tplc="1BE47EEC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AE6A954E">
      <w:start w:val="1"/>
      <w:numFmt w:val="bullet"/>
      <w:lvlText w:val="•"/>
      <w:lvlJc w:val="left"/>
      <w:pPr>
        <w:ind w:left="0" w:firstLine="0"/>
      </w:pPr>
    </w:lvl>
    <w:lvl w:ilvl="2" w:tplc="42AC5660">
      <w:start w:val="1"/>
      <w:numFmt w:val="bullet"/>
      <w:lvlText w:val="•"/>
      <w:lvlJc w:val="left"/>
      <w:pPr>
        <w:ind w:left="0" w:firstLine="0"/>
      </w:pPr>
    </w:lvl>
    <w:lvl w:ilvl="3" w:tplc="2A543984">
      <w:start w:val="1"/>
      <w:numFmt w:val="bullet"/>
      <w:lvlText w:val="•"/>
      <w:lvlJc w:val="left"/>
      <w:pPr>
        <w:ind w:left="0" w:firstLine="0"/>
      </w:pPr>
    </w:lvl>
    <w:lvl w:ilvl="4" w:tplc="F676C204">
      <w:start w:val="1"/>
      <w:numFmt w:val="bullet"/>
      <w:lvlText w:val="•"/>
      <w:lvlJc w:val="left"/>
      <w:pPr>
        <w:ind w:left="0" w:firstLine="0"/>
      </w:pPr>
    </w:lvl>
    <w:lvl w:ilvl="5" w:tplc="BC06E706">
      <w:start w:val="1"/>
      <w:numFmt w:val="bullet"/>
      <w:lvlText w:val="•"/>
      <w:lvlJc w:val="left"/>
      <w:pPr>
        <w:ind w:left="0" w:firstLine="0"/>
      </w:pPr>
    </w:lvl>
    <w:lvl w:ilvl="6" w:tplc="8BDE2E2A">
      <w:start w:val="1"/>
      <w:numFmt w:val="bullet"/>
      <w:lvlText w:val="•"/>
      <w:lvlJc w:val="left"/>
      <w:pPr>
        <w:ind w:left="0" w:firstLine="0"/>
      </w:pPr>
    </w:lvl>
    <w:lvl w:ilvl="7" w:tplc="62E668B4">
      <w:start w:val="1"/>
      <w:numFmt w:val="bullet"/>
      <w:lvlText w:val="•"/>
      <w:lvlJc w:val="left"/>
      <w:pPr>
        <w:ind w:left="0" w:firstLine="0"/>
      </w:pPr>
    </w:lvl>
    <w:lvl w:ilvl="8" w:tplc="45EE48E0">
      <w:start w:val="1"/>
      <w:numFmt w:val="bullet"/>
      <w:lvlText w:val="•"/>
      <w:lvlJc w:val="left"/>
      <w:pPr>
        <w:ind w:left="0" w:firstLine="0"/>
      </w:pPr>
    </w:lvl>
  </w:abstractNum>
  <w:abstractNum w:abstractNumId="27" w15:restartNumberingAfterBreak="0">
    <w:nsid w:val="54AF7C69"/>
    <w:multiLevelType w:val="hybridMultilevel"/>
    <w:tmpl w:val="54CED154"/>
    <w:lvl w:ilvl="0" w:tplc="8284650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775932"/>
    <w:multiLevelType w:val="hybridMultilevel"/>
    <w:tmpl w:val="2878F2AC"/>
    <w:lvl w:ilvl="0" w:tplc="36D02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530F8"/>
    <w:multiLevelType w:val="hybridMultilevel"/>
    <w:tmpl w:val="CE0A0C54"/>
    <w:lvl w:ilvl="0" w:tplc="74622CB8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961FE"/>
    <w:multiLevelType w:val="multilevel"/>
    <w:tmpl w:val="0B62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CC7E07"/>
    <w:multiLevelType w:val="hybridMultilevel"/>
    <w:tmpl w:val="A2449D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97B29"/>
    <w:multiLevelType w:val="hybridMultilevel"/>
    <w:tmpl w:val="C2EE968A"/>
    <w:lvl w:ilvl="0" w:tplc="C03C37CE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32D8CFEE">
      <w:start w:val="1"/>
      <w:numFmt w:val="bullet"/>
      <w:lvlText w:val="•"/>
      <w:lvlJc w:val="left"/>
      <w:pPr>
        <w:ind w:left="0" w:firstLine="0"/>
      </w:pPr>
    </w:lvl>
    <w:lvl w:ilvl="2" w:tplc="54CA249C">
      <w:start w:val="1"/>
      <w:numFmt w:val="bullet"/>
      <w:lvlText w:val="•"/>
      <w:lvlJc w:val="left"/>
      <w:pPr>
        <w:ind w:left="0" w:firstLine="0"/>
      </w:pPr>
    </w:lvl>
    <w:lvl w:ilvl="3" w:tplc="D654D3BE">
      <w:start w:val="1"/>
      <w:numFmt w:val="bullet"/>
      <w:lvlText w:val="•"/>
      <w:lvlJc w:val="left"/>
      <w:pPr>
        <w:ind w:left="0" w:firstLine="0"/>
      </w:pPr>
    </w:lvl>
    <w:lvl w:ilvl="4" w:tplc="C2FA67FE">
      <w:start w:val="1"/>
      <w:numFmt w:val="bullet"/>
      <w:lvlText w:val="•"/>
      <w:lvlJc w:val="left"/>
      <w:pPr>
        <w:ind w:left="0" w:firstLine="0"/>
      </w:pPr>
    </w:lvl>
    <w:lvl w:ilvl="5" w:tplc="196CA700">
      <w:start w:val="1"/>
      <w:numFmt w:val="bullet"/>
      <w:lvlText w:val="•"/>
      <w:lvlJc w:val="left"/>
      <w:pPr>
        <w:ind w:left="0" w:firstLine="0"/>
      </w:pPr>
    </w:lvl>
    <w:lvl w:ilvl="6" w:tplc="31D66D8E">
      <w:start w:val="1"/>
      <w:numFmt w:val="bullet"/>
      <w:lvlText w:val="•"/>
      <w:lvlJc w:val="left"/>
      <w:pPr>
        <w:ind w:left="0" w:firstLine="0"/>
      </w:pPr>
    </w:lvl>
    <w:lvl w:ilvl="7" w:tplc="71564E60">
      <w:start w:val="1"/>
      <w:numFmt w:val="bullet"/>
      <w:lvlText w:val="•"/>
      <w:lvlJc w:val="left"/>
      <w:pPr>
        <w:ind w:left="0" w:firstLine="0"/>
      </w:pPr>
    </w:lvl>
    <w:lvl w:ilvl="8" w:tplc="27A42B64">
      <w:start w:val="1"/>
      <w:numFmt w:val="bullet"/>
      <w:lvlText w:val="•"/>
      <w:lvlJc w:val="left"/>
      <w:pPr>
        <w:ind w:left="0" w:firstLine="0"/>
      </w:pPr>
    </w:lvl>
  </w:abstractNum>
  <w:abstractNum w:abstractNumId="33" w15:restartNumberingAfterBreak="0">
    <w:nsid w:val="68304179"/>
    <w:multiLevelType w:val="multilevel"/>
    <w:tmpl w:val="1A98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3A6F00"/>
    <w:multiLevelType w:val="hybridMultilevel"/>
    <w:tmpl w:val="3992D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D53B7"/>
    <w:multiLevelType w:val="multilevel"/>
    <w:tmpl w:val="936E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DC2BBA"/>
    <w:multiLevelType w:val="hybridMultilevel"/>
    <w:tmpl w:val="6C44E82A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 w15:restartNumberingAfterBreak="0">
    <w:nsid w:val="70F7797B"/>
    <w:multiLevelType w:val="multilevel"/>
    <w:tmpl w:val="4C68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621097"/>
    <w:multiLevelType w:val="hybridMultilevel"/>
    <w:tmpl w:val="ACBE86DC"/>
    <w:lvl w:ilvl="0" w:tplc="50CADA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E4FEA"/>
    <w:multiLevelType w:val="multilevel"/>
    <w:tmpl w:val="01D6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D833DA"/>
    <w:multiLevelType w:val="hybridMultilevel"/>
    <w:tmpl w:val="F46A1F86"/>
    <w:lvl w:ilvl="0" w:tplc="9BB61F7A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FC503658">
      <w:start w:val="1"/>
      <w:numFmt w:val="bullet"/>
      <w:lvlText w:val="•"/>
      <w:lvlJc w:val="left"/>
      <w:pPr>
        <w:ind w:left="0" w:firstLine="0"/>
      </w:pPr>
    </w:lvl>
    <w:lvl w:ilvl="2" w:tplc="345617B2">
      <w:start w:val="1"/>
      <w:numFmt w:val="bullet"/>
      <w:lvlText w:val="•"/>
      <w:lvlJc w:val="left"/>
      <w:pPr>
        <w:ind w:left="0" w:firstLine="0"/>
      </w:pPr>
    </w:lvl>
    <w:lvl w:ilvl="3" w:tplc="7CBE0AD4">
      <w:start w:val="1"/>
      <w:numFmt w:val="bullet"/>
      <w:lvlText w:val="•"/>
      <w:lvlJc w:val="left"/>
      <w:pPr>
        <w:ind w:left="0" w:firstLine="0"/>
      </w:pPr>
    </w:lvl>
    <w:lvl w:ilvl="4" w:tplc="B5CA7C0C">
      <w:start w:val="1"/>
      <w:numFmt w:val="bullet"/>
      <w:lvlText w:val="•"/>
      <w:lvlJc w:val="left"/>
      <w:pPr>
        <w:ind w:left="0" w:firstLine="0"/>
      </w:pPr>
    </w:lvl>
    <w:lvl w:ilvl="5" w:tplc="5A62FDE2">
      <w:start w:val="1"/>
      <w:numFmt w:val="bullet"/>
      <w:lvlText w:val="•"/>
      <w:lvlJc w:val="left"/>
      <w:pPr>
        <w:ind w:left="0" w:firstLine="0"/>
      </w:pPr>
    </w:lvl>
    <w:lvl w:ilvl="6" w:tplc="6422E5EE">
      <w:start w:val="1"/>
      <w:numFmt w:val="bullet"/>
      <w:lvlText w:val="•"/>
      <w:lvlJc w:val="left"/>
      <w:pPr>
        <w:ind w:left="0" w:firstLine="0"/>
      </w:pPr>
    </w:lvl>
    <w:lvl w:ilvl="7" w:tplc="667AC856">
      <w:start w:val="1"/>
      <w:numFmt w:val="bullet"/>
      <w:lvlText w:val="•"/>
      <w:lvlJc w:val="left"/>
      <w:pPr>
        <w:ind w:left="0" w:firstLine="0"/>
      </w:pPr>
    </w:lvl>
    <w:lvl w:ilvl="8" w:tplc="381009B6">
      <w:start w:val="1"/>
      <w:numFmt w:val="bullet"/>
      <w:lvlText w:val="•"/>
      <w:lvlJc w:val="left"/>
      <w:pPr>
        <w:ind w:left="0" w:firstLine="0"/>
      </w:pPr>
    </w:lvl>
  </w:abstractNum>
  <w:abstractNum w:abstractNumId="41" w15:restartNumberingAfterBreak="0">
    <w:nsid w:val="74A80FE8"/>
    <w:multiLevelType w:val="hybridMultilevel"/>
    <w:tmpl w:val="D03E5F9E"/>
    <w:lvl w:ilvl="0" w:tplc="C5283E10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47D8A5E6">
      <w:start w:val="1"/>
      <w:numFmt w:val="bullet"/>
      <w:lvlText w:val="•"/>
      <w:lvlJc w:val="left"/>
      <w:pPr>
        <w:ind w:left="0" w:firstLine="0"/>
      </w:pPr>
    </w:lvl>
    <w:lvl w:ilvl="2" w:tplc="DDD489B0">
      <w:start w:val="1"/>
      <w:numFmt w:val="bullet"/>
      <w:lvlText w:val="•"/>
      <w:lvlJc w:val="left"/>
      <w:pPr>
        <w:ind w:left="0" w:firstLine="0"/>
      </w:pPr>
    </w:lvl>
    <w:lvl w:ilvl="3" w:tplc="A00EB7D4">
      <w:start w:val="1"/>
      <w:numFmt w:val="bullet"/>
      <w:lvlText w:val="•"/>
      <w:lvlJc w:val="left"/>
      <w:pPr>
        <w:ind w:left="0" w:firstLine="0"/>
      </w:pPr>
    </w:lvl>
    <w:lvl w:ilvl="4" w:tplc="EBF48822">
      <w:start w:val="1"/>
      <w:numFmt w:val="bullet"/>
      <w:lvlText w:val="•"/>
      <w:lvlJc w:val="left"/>
      <w:pPr>
        <w:ind w:left="0" w:firstLine="0"/>
      </w:pPr>
    </w:lvl>
    <w:lvl w:ilvl="5" w:tplc="004471BA">
      <w:start w:val="1"/>
      <w:numFmt w:val="bullet"/>
      <w:lvlText w:val="•"/>
      <w:lvlJc w:val="left"/>
      <w:pPr>
        <w:ind w:left="0" w:firstLine="0"/>
      </w:pPr>
    </w:lvl>
    <w:lvl w:ilvl="6" w:tplc="5590DD64">
      <w:start w:val="1"/>
      <w:numFmt w:val="bullet"/>
      <w:lvlText w:val="•"/>
      <w:lvlJc w:val="left"/>
      <w:pPr>
        <w:ind w:left="0" w:firstLine="0"/>
      </w:pPr>
    </w:lvl>
    <w:lvl w:ilvl="7" w:tplc="FADEBA5E">
      <w:start w:val="1"/>
      <w:numFmt w:val="bullet"/>
      <w:lvlText w:val="•"/>
      <w:lvlJc w:val="left"/>
      <w:pPr>
        <w:ind w:left="0" w:firstLine="0"/>
      </w:pPr>
    </w:lvl>
    <w:lvl w:ilvl="8" w:tplc="618EF1D8">
      <w:start w:val="1"/>
      <w:numFmt w:val="bullet"/>
      <w:lvlText w:val="•"/>
      <w:lvlJc w:val="left"/>
      <w:pPr>
        <w:ind w:left="0" w:firstLine="0"/>
      </w:pPr>
    </w:lvl>
  </w:abstractNum>
  <w:abstractNum w:abstractNumId="42" w15:restartNumberingAfterBreak="0">
    <w:nsid w:val="750D537A"/>
    <w:multiLevelType w:val="hybridMultilevel"/>
    <w:tmpl w:val="7A34AF7A"/>
    <w:lvl w:ilvl="0" w:tplc="3B92DD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418D0"/>
    <w:multiLevelType w:val="singleLevel"/>
    <w:tmpl w:val="CCAEE2D0"/>
    <w:lvl w:ilvl="0">
      <w:start w:val="1"/>
      <w:numFmt w:val="bullet"/>
      <w:pStyle w:val="Table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</w:abstractNum>
  <w:abstractNum w:abstractNumId="44" w15:restartNumberingAfterBreak="0">
    <w:nsid w:val="78193416"/>
    <w:multiLevelType w:val="hybridMultilevel"/>
    <w:tmpl w:val="D2A00408"/>
    <w:lvl w:ilvl="0" w:tplc="9EFEF81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C69C7"/>
    <w:multiLevelType w:val="multilevel"/>
    <w:tmpl w:val="A8FC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967418"/>
    <w:multiLevelType w:val="multilevel"/>
    <w:tmpl w:val="16EC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9"/>
  </w:num>
  <w:num w:numId="5">
    <w:abstractNumId w:val="5"/>
  </w:num>
  <w:num w:numId="6">
    <w:abstractNumId w:val="43"/>
  </w:num>
  <w:num w:numId="7">
    <w:abstractNumId w:val="43"/>
  </w:num>
  <w:num w:numId="8">
    <w:abstractNumId w:val="21"/>
  </w:num>
  <w:num w:numId="9">
    <w:abstractNumId w:val="34"/>
  </w:num>
  <w:num w:numId="10">
    <w:abstractNumId w:val="13"/>
  </w:num>
  <w:num w:numId="11">
    <w:abstractNumId w:val="27"/>
  </w:num>
  <w:num w:numId="12">
    <w:abstractNumId w:val="36"/>
  </w:num>
  <w:num w:numId="13">
    <w:abstractNumId w:val="23"/>
  </w:num>
  <w:num w:numId="14">
    <w:abstractNumId w:val="20"/>
  </w:num>
  <w:num w:numId="15">
    <w:abstractNumId w:val="6"/>
  </w:num>
  <w:num w:numId="16">
    <w:abstractNumId w:val="26"/>
  </w:num>
  <w:num w:numId="17">
    <w:abstractNumId w:val="41"/>
  </w:num>
  <w:num w:numId="18">
    <w:abstractNumId w:val="40"/>
  </w:num>
  <w:num w:numId="19">
    <w:abstractNumId w:val="32"/>
  </w:num>
  <w:num w:numId="20">
    <w:abstractNumId w:val="28"/>
  </w:num>
  <w:num w:numId="21">
    <w:abstractNumId w:val="9"/>
  </w:num>
  <w:num w:numId="22">
    <w:abstractNumId w:val="14"/>
  </w:num>
  <w:num w:numId="23">
    <w:abstractNumId w:val="31"/>
  </w:num>
  <w:num w:numId="24">
    <w:abstractNumId w:val="24"/>
  </w:num>
  <w:num w:numId="25">
    <w:abstractNumId w:val="8"/>
  </w:num>
  <w:num w:numId="26">
    <w:abstractNumId w:val="44"/>
  </w:num>
  <w:num w:numId="27">
    <w:abstractNumId w:val="29"/>
  </w:num>
  <w:num w:numId="28">
    <w:abstractNumId w:val="42"/>
  </w:num>
  <w:num w:numId="29">
    <w:abstractNumId w:val="38"/>
  </w:num>
  <w:num w:numId="30">
    <w:abstractNumId w:val="15"/>
  </w:num>
  <w:num w:numId="31">
    <w:abstractNumId w:val="22"/>
  </w:num>
  <w:num w:numId="32">
    <w:abstractNumId w:val="11"/>
  </w:num>
  <w:num w:numId="33">
    <w:abstractNumId w:val="18"/>
  </w:num>
  <w:num w:numId="34">
    <w:abstractNumId w:val="25"/>
  </w:num>
  <w:num w:numId="35">
    <w:abstractNumId w:val="35"/>
  </w:num>
  <w:num w:numId="36">
    <w:abstractNumId w:val="17"/>
  </w:num>
  <w:num w:numId="37">
    <w:abstractNumId w:val="46"/>
  </w:num>
  <w:num w:numId="38">
    <w:abstractNumId w:val="45"/>
  </w:num>
  <w:num w:numId="39">
    <w:abstractNumId w:val="39"/>
  </w:num>
  <w:num w:numId="40">
    <w:abstractNumId w:val="7"/>
  </w:num>
  <w:num w:numId="41">
    <w:abstractNumId w:val="30"/>
  </w:num>
  <w:num w:numId="42">
    <w:abstractNumId w:val="0"/>
  </w:num>
  <w:num w:numId="43">
    <w:abstractNumId w:val="2"/>
  </w:num>
  <w:num w:numId="44">
    <w:abstractNumId w:val="37"/>
  </w:num>
  <w:num w:numId="45">
    <w:abstractNumId w:val="4"/>
  </w:num>
  <w:num w:numId="46">
    <w:abstractNumId w:val="33"/>
  </w:num>
  <w:num w:numId="47">
    <w:abstractNumId w:val="1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0A"/>
    <w:rsid w:val="000006C8"/>
    <w:rsid w:val="0000073E"/>
    <w:rsid w:val="00003589"/>
    <w:rsid w:val="000068B9"/>
    <w:rsid w:val="0001272C"/>
    <w:rsid w:val="000170C2"/>
    <w:rsid w:val="00020222"/>
    <w:rsid w:val="00032D9A"/>
    <w:rsid w:val="00050F79"/>
    <w:rsid w:val="00060041"/>
    <w:rsid w:val="00060AFC"/>
    <w:rsid w:val="00070EA0"/>
    <w:rsid w:val="000737C0"/>
    <w:rsid w:val="00075DEF"/>
    <w:rsid w:val="0008296B"/>
    <w:rsid w:val="00083C72"/>
    <w:rsid w:val="000917C8"/>
    <w:rsid w:val="000A17B9"/>
    <w:rsid w:val="000A5A49"/>
    <w:rsid w:val="000B4C32"/>
    <w:rsid w:val="000B5CFE"/>
    <w:rsid w:val="000C1EE2"/>
    <w:rsid w:val="000C4406"/>
    <w:rsid w:val="000C572D"/>
    <w:rsid w:val="000C608D"/>
    <w:rsid w:val="000C6EFC"/>
    <w:rsid w:val="000C719E"/>
    <w:rsid w:val="000C71AD"/>
    <w:rsid w:val="000D0D54"/>
    <w:rsid w:val="000E1B3E"/>
    <w:rsid w:val="000E7E96"/>
    <w:rsid w:val="000F430E"/>
    <w:rsid w:val="00107DFE"/>
    <w:rsid w:val="00111C5F"/>
    <w:rsid w:val="00115538"/>
    <w:rsid w:val="0012052B"/>
    <w:rsid w:val="001258CA"/>
    <w:rsid w:val="00126B68"/>
    <w:rsid w:val="00127C16"/>
    <w:rsid w:val="0013324F"/>
    <w:rsid w:val="00134708"/>
    <w:rsid w:val="00136623"/>
    <w:rsid w:val="00136847"/>
    <w:rsid w:val="00137269"/>
    <w:rsid w:val="00140E89"/>
    <w:rsid w:val="001438CC"/>
    <w:rsid w:val="00145C36"/>
    <w:rsid w:val="00151EA7"/>
    <w:rsid w:val="00154276"/>
    <w:rsid w:val="001548A7"/>
    <w:rsid w:val="00162CA4"/>
    <w:rsid w:val="00162F66"/>
    <w:rsid w:val="00166151"/>
    <w:rsid w:val="00172B51"/>
    <w:rsid w:val="00177E94"/>
    <w:rsid w:val="00192BE0"/>
    <w:rsid w:val="00192FD6"/>
    <w:rsid w:val="00196A19"/>
    <w:rsid w:val="00197FFE"/>
    <w:rsid w:val="001A0C88"/>
    <w:rsid w:val="001B7320"/>
    <w:rsid w:val="001C19D4"/>
    <w:rsid w:val="001D003C"/>
    <w:rsid w:val="001D110E"/>
    <w:rsid w:val="001D3F2E"/>
    <w:rsid w:val="001D5CBC"/>
    <w:rsid w:val="001E0BEF"/>
    <w:rsid w:val="001E268F"/>
    <w:rsid w:val="00204BA9"/>
    <w:rsid w:val="00210A5E"/>
    <w:rsid w:val="0021243E"/>
    <w:rsid w:val="00213519"/>
    <w:rsid w:val="00216446"/>
    <w:rsid w:val="00216D70"/>
    <w:rsid w:val="00217E03"/>
    <w:rsid w:val="002207E9"/>
    <w:rsid w:val="00221DAA"/>
    <w:rsid w:val="00222B8F"/>
    <w:rsid w:val="00224F56"/>
    <w:rsid w:val="002260F0"/>
    <w:rsid w:val="00230090"/>
    <w:rsid w:val="00230B51"/>
    <w:rsid w:val="0023152B"/>
    <w:rsid w:val="002357BF"/>
    <w:rsid w:val="002400E4"/>
    <w:rsid w:val="002412C5"/>
    <w:rsid w:val="002419F9"/>
    <w:rsid w:val="00252F88"/>
    <w:rsid w:val="002564AD"/>
    <w:rsid w:val="00263D87"/>
    <w:rsid w:val="00263EA9"/>
    <w:rsid w:val="00265EF1"/>
    <w:rsid w:val="00272639"/>
    <w:rsid w:val="00275D77"/>
    <w:rsid w:val="00282E38"/>
    <w:rsid w:val="00283EEF"/>
    <w:rsid w:val="00292387"/>
    <w:rsid w:val="0029535A"/>
    <w:rsid w:val="002A2920"/>
    <w:rsid w:val="002A4900"/>
    <w:rsid w:val="002B165C"/>
    <w:rsid w:val="002B1E0C"/>
    <w:rsid w:val="002B56DF"/>
    <w:rsid w:val="002B5CD6"/>
    <w:rsid w:val="002C0FEC"/>
    <w:rsid w:val="002C1E53"/>
    <w:rsid w:val="002C234E"/>
    <w:rsid w:val="002C24D5"/>
    <w:rsid w:val="002D3745"/>
    <w:rsid w:val="002E6A3F"/>
    <w:rsid w:val="003004FF"/>
    <w:rsid w:val="00300FDE"/>
    <w:rsid w:val="00301B8F"/>
    <w:rsid w:val="00304C84"/>
    <w:rsid w:val="00305713"/>
    <w:rsid w:val="003059FF"/>
    <w:rsid w:val="0031054F"/>
    <w:rsid w:val="0031236B"/>
    <w:rsid w:val="00317363"/>
    <w:rsid w:val="00322BCB"/>
    <w:rsid w:val="003271FA"/>
    <w:rsid w:val="00337B0C"/>
    <w:rsid w:val="00341565"/>
    <w:rsid w:val="00351334"/>
    <w:rsid w:val="00352783"/>
    <w:rsid w:val="003553F8"/>
    <w:rsid w:val="00355FEF"/>
    <w:rsid w:val="00362916"/>
    <w:rsid w:val="00365271"/>
    <w:rsid w:val="00367BEE"/>
    <w:rsid w:val="00373B81"/>
    <w:rsid w:val="003740D0"/>
    <w:rsid w:val="00390983"/>
    <w:rsid w:val="003A2143"/>
    <w:rsid w:val="003B1FDA"/>
    <w:rsid w:val="003B2396"/>
    <w:rsid w:val="003B4B14"/>
    <w:rsid w:val="003B5E83"/>
    <w:rsid w:val="003D6A76"/>
    <w:rsid w:val="003E1BDF"/>
    <w:rsid w:val="003E6FB2"/>
    <w:rsid w:val="003F1B43"/>
    <w:rsid w:val="003F3B24"/>
    <w:rsid w:val="003F7727"/>
    <w:rsid w:val="004010FA"/>
    <w:rsid w:val="00405E1A"/>
    <w:rsid w:val="004104C4"/>
    <w:rsid w:val="00420C3B"/>
    <w:rsid w:val="0042189B"/>
    <w:rsid w:val="0042251F"/>
    <w:rsid w:val="004231CA"/>
    <w:rsid w:val="00424C24"/>
    <w:rsid w:val="00424C70"/>
    <w:rsid w:val="00425357"/>
    <w:rsid w:val="00441EDC"/>
    <w:rsid w:val="0044777B"/>
    <w:rsid w:val="00461C38"/>
    <w:rsid w:val="00465A0C"/>
    <w:rsid w:val="00475900"/>
    <w:rsid w:val="00476B72"/>
    <w:rsid w:val="00476C46"/>
    <w:rsid w:val="00480160"/>
    <w:rsid w:val="004818F4"/>
    <w:rsid w:val="00482A86"/>
    <w:rsid w:val="004832BE"/>
    <w:rsid w:val="00484BE4"/>
    <w:rsid w:val="00486200"/>
    <w:rsid w:val="00495129"/>
    <w:rsid w:val="00495563"/>
    <w:rsid w:val="004B18CF"/>
    <w:rsid w:val="004B3186"/>
    <w:rsid w:val="004B677C"/>
    <w:rsid w:val="004B7954"/>
    <w:rsid w:val="004C1812"/>
    <w:rsid w:val="004D7EDF"/>
    <w:rsid w:val="004E0579"/>
    <w:rsid w:val="004E0EE4"/>
    <w:rsid w:val="004E2CE7"/>
    <w:rsid w:val="004F027F"/>
    <w:rsid w:val="004F23E5"/>
    <w:rsid w:val="004F3D79"/>
    <w:rsid w:val="004F42EE"/>
    <w:rsid w:val="00502B41"/>
    <w:rsid w:val="00502BD9"/>
    <w:rsid w:val="00506C48"/>
    <w:rsid w:val="00507D7B"/>
    <w:rsid w:val="005115D8"/>
    <w:rsid w:val="00511B2D"/>
    <w:rsid w:val="0051241D"/>
    <w:rsid w:val="0051286F"/>
    <w:rsid w:val="00513D57"/>
    <w:rsid w:val="005157CC"/>
    <w:rsid w:val="00521D00"/>
    <w:rsid w:val="0052437D"/>
    <w:rsid w:val="00524418"/>
    <w:rsid w:val="00532609"/>
    <w:rsid w:val="00533B28"/>
    <w:rsid w:val="0053493A"/>
    <w:rsid w:val="00540FA7"/>
    <w:rsid w:val="005446AA"/>
    <w:rsid w:val="005469A3"/>
    <w:rsid w:val="00551C22"/>
    <w:rsid w:val="0055250C"/>
    <w:rsid w:val="005623DC"/>
    <w:rsid w:val="00566050"/>
    <w:rsid w:val="00571E12"/>
    <w:rsid w:val="00580951"/>
    <w:rsid w:val="00585EFA"/>
    <w:rsid w:val="00586349"/>
    <w:rsid w:val="005867FF"/>
    <w:rsid w:val="00587411"/>
    <w:rsid w:val="0059034A"/>
    <w:rsid w:val="00592BA4"/>
    <w:rsid w:val="005938EC"/>
    <w:rsid w:val="005957E2"/>
    <w:rsid w:val="00596E11"/>
    <w:rsid w:val="005A5850"/>
    <w:rsid w:val="005B0DFF"/>
    <w:rsid w:val="005B5E27"/>
    <w:rsid w:val="005C06C0"/>
    <w:rsid w:val="005C577E"/>
    <w:rsid w:val="005D3294"/>
    <w:rsid w:val="005D3908"/>
    <w:rsid w:val="005D394D"/>
    <w:rsid w:val="005D51A2"/>
    <w:rsid w:val="005D6B17"/>
    <w:rsid w:val="005E01E9"/>
    <w:rsid w:val="005E1E0A"/>
    <w:rsid w:val="005E3C44"/>
    <w:rsid w:val="005E7203"/>
    <w:rsid w:val="005F0C53"/>
    <w:rsid w:val="005F43DE"/>
    <w:rsid w:val="005F65E6"/>
    <w:rsid w:val="005F6D7D"/>
    <w:rsid w:val="00604242"/>
    <w:rsid w:val="00604996"/>
    <w:rsid w:val="00605386"/>
    <w:rsid w:val="00605623"/>
    <w:rsid w:val="00606126"/>
    <w:rsid w:val="0060708E"/>
    <w:rsid w:val="0061190E"/>
    <w:rsid w:val="00615849"/>
    <w:rsid w:val="00617532"/>
    <w:rsid w:val="00622663"/>
    <w:rsid w:val="00626189"/>
    <w:rsid w:val="0064053B"/>
    <w:rsid w:val="0064290B"/>
    <w:rsid w:val="006449A9"/>
    <w:rsid w:val="006462CD"/>
    <w:rsid w:val="00650CF3"/>
    <w:rsid w:val="00652589"/>
    <w:rsid w:val="00653E99"/>
    <w:rsid w:val="0065446F"/>
    <w:rsid w:val="00662E26"/>
    <w:rsid w:val="00663A83"/>
    <w:rsid w:val="006661B4"/>
    <w:rsid w:val="00672235"/>
    <w:rsid w:val="00674DFC"/>
    <w:rsid w:val="00680CB0"/>
    <w:rsid w:val="00690523"/>
    <w:rsid w:val="00695345"/>
    <w:rsid w:val="0069646D"/>
    <w:rsid w:val="006A0893"/>
    <w:rsid w:val="006A6F5D"/>
    <w:rsid w:val="006B004E"/>
    <w:rsid w:val="006C08FA"/>
    <w:rsid w:val="006C4252"/>
    <w:rsid w:val="006D5C38"/>
    <w:rsid w:val="006E1A05"/>
    <w:rsid w:val="006E2299"/>
    <w:rsid w:val="006E7541"/>
    <w:rsid w:val="006E7A21"/>
    <w:rsid w:val="006F4962"/>
    <w:rsid w:val="006F6005"/>
    <w:rsid w:val="00706BE0"/>
    <w:rsid w:val="007113DC"/>
    <w:rsid w:val="00711BB3"/>
    <w:rsid w:val="0071576A"/>
    <w:rsid w:val="00716F85"/>
    <w:rsid w:val="00721D40"/>
    <w:rsid w:val="007236D2"/>
    <w:rsid w:val="00726776"/>
    <w:rsid w:val="00727601"/>
    <w:rsid w:val="00736ACF"/>
    <w:rsid w:val="0074063F"/>
    <w:rsid w:val="00742DF8"/>
    <w:rsid w:val="00746167"/>
    <w:rsid w:val="007673FF"/>
    <w:rsid w:val="00767470"/>
    <w:rsid w:val="00784548"/>
    <w:rsid w:val="007C7D8A"/>
    <w:rsid w:val="007E1ABA"/>
    <w:rsid w:val="007E3339"/>
    <w:rsid w:val="007E63D0"/>
    <w:rsid w:val="007E65D3"/>
    <w:rsid w:val="007F102A"/>
    <w:rsid w:val="007F1B02"/>
    <w:rsid w:val="007F1B3E"/>
    <w:rsid w:val="007F642B"/>
    <w:rsid w:val="007F708D"/>
    <w:rsid w:val="00800CD6"/>
    <w:rsid w:val="00801936"/>
    <w:rsid w:val="0080735D"/>
    <w:rsid w:val="008124BD"/>
    <w:rsid w:val="00815A46"/>
    <w:rsid w:val="008173F7"/>
    <w:rsid w:val="008208C4"/>
    <w:rsid w:val="00821510"/>
    <w:rsid w:val="00821E27"/>
    <w:rsid w:val="008274CA"/>
    <w:rsid w:val="00827C04"/>
    <w:rsid w:val="00865940"/>
    <w:rsid w:val="0086702F"/>
    <w:rsid w:val="0087256F"/>
    <w:rsid w:val="00876BA7"/>
    <w:rsid w:val="008818EF"/>
    <w:rsid w:val="0089011C"/>
    <w:rsid w:val="00895453"/>
    <w:rsid w:val="0089606A"/>
    <w:rsid w:val="008A1EFF"/>
    <w:rsid w:val="008A210E"/>
    <w:rsid w:val="008A6DCD"/>
    <w:rsid w:val="008A799B"/>
    <w:rsid w:val="008A7DC2"/>
    <w:rsid w:val="008A7F95"/>
    <w:rsid w:val="008B2AE1"/>
    <w:rsid w:val="008B54E3"/>
    <w:rsid w:val="008B5DBE"/>
    <w:rsid w:val="008B7714"/>
    <w:rsid w:val="008D541F"/>
    <w:rsid w:val="008E0300"/>
    <w:rsid w:val="008F1FD7"/>
    <w:rsid w:val="008F28B3"/>
    <w:rsid w:val="008F48C2"/>
    <w:rsid w:val="008F7F1A"/>
    <w:rsid w:val="009009BB"/>
    <w:rsid w:val="00905C24"/>
    <w:rsid w:val="0090784A"/>
    <w:rsid w:val="0091429D"/>
    <w:rsid w:val="0091577E"/>
    <w:rsid w:val="00915C5A"/>
    <w:rsid w:val="009164A0"/>
    <w:rsid w:val="00916F76"/>
    <w:rsid w:val="00923ED8"/>
    <w:rsid w:val="00925522"/>
    <w:rsid w:val="00925A3A"/>
    <w:rsid w:val="00927570"/>
    <w:rsid w:val="00927DE2"/>
    <w:rsid w:val="009339CB"/>
    <w:rsid w:val="00935872"/>
    <w:rsid w:val="009405E4"/>
    <w:rsid w:val="00942429"/>
    <w:rsid w:val="00944FD2"/>
    <w:rsid w:val="00945763"/>
    <w:rsid w:val="00951A59"/>
    <w:rsid w:val="00952736"/>
    <w:rsid w:val="0095348F"/>
    <w:rsid w:val="009552F3"/>
    <w:rsid w:val="009670F0"/>
    <w:rsid w:val="009701B7"/>
    <w:rsid w:val="00972DD8"/>
    <w:rsid w:val="00985C28"/>
    <w:rsid w:val="0099085D"/>
    <w:rsid w:val="00990EB5"/>
    <w:rsid w:val="0099739D"/>
    <w:rsid w:val="00997D77"/>
    <w:rsid w:val="009A35C7"/>
    <w:rsid w:val="009B41A5"/>
    <w:rsid w:val="009C378E"/>
    <w:rsid w:val="009D59F2"/>
    <w:rsid w:val="009D5E90"/>
    <w:rsid w:val="009E6AAB"/>
    <w:rsid w:val="009F2931"/>
    <w:rsid w:val="009F3F6B"/>
    <w:rsid w:val="009F54E4"/>
    <w:rsid w:val="00A0737D"/>
    <w:rsid w:val="00A13A33"/>
    <w:rsid w:val="00A13AC6"/>
    <w:rsid w:val="00A2642C"/>
    <w:rsid w:val="00A52333"/>
    <w:rsid w:val="00A55737"/>
    <w:rsid w:val="00A565C1"/>
    <w:rsid w:val="00A6348F"/>
    <w:rsid w:val="00A67632"/>
    <w:rsid w:val="00AA2F9D"/>
    <w:rsid w:val="00AA3AEE"/>
    <w:rsid w:val="00AA6CF3"/>
    <w:rsid w:val="00AB504D"/>
    <w:rsid w:val="00AD1673"/>
    <w:rsid w:val="00AD3787"/>
    <w:rsid w:val="00AD5308"/>
    <w:rsid w:val="00AE00E2"/>
    <w:rsid w:val="00AE21BE"/>
    <w:rsid w:val="00AE2F1F"/>
    <w:rsid w:val="00AE6299"/>
    <w:rsid w:val="00AE6D11"/>
    <w:rsid w:val="00AF2230"/>
    <w:rsid w:val="00AF44FA"/>
    <w:rsid w:val="00AF5408"/>
    <w:rsid w:val="00AF638E"/>
    <w:rsid w:val="00AF63CD"/>
    <w:rsid w:val="00AF6571"/>
    <w:rsid w:val="00B0451F"/>
    <w:rsid w:val="00B04F3B"/>
    <w:rsid w:val="00B107EF"/>
    <w:rsid w:val="00B120FF"/>
    <w:rsid w:val="00B131C1"/>
    <w:rsid w:val="00B22C81"/>
    <w:rsid w:val="00B2677D"/>
    <w:rsid w:val="00B26AB4"/>
    <w:rsid w:val="00B400A5"/>
    <w:rsid w:val="00B475B0"/>
    <w:rsid w:val="00B477DA"/>
    <w:rsid w:val="00B47F00"/>
    <w:rsid w:val="00B566CF"/>
    <w:rsid w:val="00B60440"/>
    <w:rsid w:val="00B6124A"/>
    <w:rsid w:val="00B705DE"/>
    <w:rsid w:val="00B910CD"/>
    <w:rsid w:val="00B94B52"/>
    <w:rsid w:val="00BA1B61"/>
    <w:rsid w:val="00BA3225"/>
    <w:rsid w:val="00BE10E6"/>
    <w:rsid w:val="00BE3E24"/>
    <w:rsid w:val="00BE5760"/>
    <w:rsid w:val="00BE7A3B"/>
    <w:rsid w:val="00BF1DF7"/>
    <w:rsid w:val="00BF7308"/>
    <w:rsid w:val="00C04B38"/>
    <w:rsid w:val="00C06200"/>
    <w:rsid w:val="00C13C55"/>
    <w:rsid w:val="00C143ED"/>
    <w:rsid w:val="00C21632"/>
    <w:rsid w:val="00C32666"/>
    <w:rsid w:val="00C40039"/>
    <w:rsid w:val="00C51649"/>
    <w:rsid w:val="00C55627"/>
    <w:rsid w:val="00C55B81"/>
    <w:rsid w:val="00C579DA"/>
    <w:rsid w:val="00C60AFC"/>
    <w:rsid w:val="00C65CCD"/>
    <w:rsid w:val="00C709AC"/>
    <w:rsid w:val="00C74F3D"/>
    <w:rsid w:val="00C805A2"/>
    <w:rsid w:val="00C83E62"/>
    <w:rsid w:val="00C94756"/>
    <w:rsid w:val="00C950B2"/>
    <w:rsid w:val="00CA01B1"/>
    <w:rsid w:val="00CB006A"/>
    <w:rsid w:val="00CB2DF7"/>
    <w:rsid w:val="00CB5CB4"/>
    <w:rsid w:val="00CC18D8"/>
    <w:rsid w:val="00CC3E5F"/>
    <w:rsid w:val="00CD3400"/>
    <w:rsid w:val="00CE1C61"/>
    <w:rsid w:val="00CE5572"/>
    <w:rsid w:val="00CE7A46"/>
    <w:rsid w:val="00CF128D"/>
    <w:rsid w:val="00CF6E91"/>
    <w:rsid w:val="00D0043A"/>
    <w:rsid w:val="00D11A20"/>
    <w:rsid w:val="00D17F7B"/>
    <w:rsid w:val="00D20D20"/>
    <w:rsid w:val="00D222BA"/>
    <w:rsid w:val="00D2616C"/>
    <w:rsid w:val="00D27E3B"/>
    <w:rsid w:val="00D322F3"/>
    <w:rsid w:val="00D327A4"/>
    <w:rsid w:val="00D3429C"/>
    <w:rsid w:val="00D3468D"/>
    <w:rsid w:val="00D41048"/>
    <w:rsid w:val="00D424F5"/>
    <w:rsid w:val="00D47F58"/>
    <w:rsid w:val="00D539C2"/>
    <w:rsid w:val="00D67C8E"/>
    <w:rsid w:val="00D7447D"/>
    <w:rsid w:val="00D81DE6"/>
    <w:rsid w:val="00D8488A"/>
    <w:rsid w:val="00D85C7B"/>
    <w:rsid w:val="00D86F79"/>
    <w:rsid w:val="00D8780C"/>
    <w:rsid w:val="00D87B23"/>
    <w:rsid w:val="00DA5268"/>
    <w:rsid w:val="00DB1B27"/>
    <w:rsid w:val="00DB3AB6"/>
    <w:rsid w:val="00DB60B7"/>
    <w:rsid w:val="00DB7522"/>
    <w:rsid w:val="00DC0629"/>
    <w:rsid w:val="00DC0633"/>
    <w:rsid w:val="00DD26A7"/>
    <w:rsid w:val="00DD4E83"/>
    <w:rsid w:val="00DD5F31"/>
    <w:rsid w:val="00DD6ACD"/>
    <w:rsid w:val="00DD739D"/>
    <w:rsid w:val="00DD7FC7"/>
    <w:rsid w:val="00DE0472"/>
    <w:rsid w:val="00DE178A"/>
    <w:rsid w:val="00DF200C"/>
    <w:rsid w:val="00DF2A2C"/>
    <w:rsid w:val="00E06977"/>
    <w:rsid w:val="00E10E1C"/>
    <w:rsid w:val="00E1408B"/>
    <w:rsid w:val="00E16B6A"/>
    <w:rsid w:val="00E17CCF"/>
    <w:rsid w:val="00E22020"/>
    <w:rsid w:val="00E266A0"/>
    <w:rsid w:val="00E36057"/>
    <w:rsid w:val="00E37513"/>
    <w:rsid w:val="00E42EBD"/>
    <w:rsid w:val="00E5462C"/>
    <w:rsid w:val="00E55176"/>
    <w:rsid w:val="00E57F25"/>
    <w:rsid w:val="00E64008"/>
    <w:rsid w:val="00E66BC2"/>
    <w:rsid w:val="00E705C1"/>
    <w:rsid w:val="00E72073"/>
    <w:rsid w:val="00E74B2B"/>
    <w:rsid w:val="00E76ECA"/>
    <w:rsid w:val="00E82ECB"/>
    <w:rsid w:val="00E90946"/>
    <w:rsid w:val="00E91E43"/>
    <w:rsid w:val="00E9271A"/>
    <w:rsid w:val="00E9794A"/>
    <w:rsid w:val="00EA2A98"/>
    <w:rsid w:val="00EA3460"/>
    <w:rsid w:val="00EB54C1"/>
    <w:rsid w:val="00EC133D"/>
    <w:rsid w:val="00EC639F"/>
    <w:rsid w:val="00EC64F3"/>
    <w:rsid w:val="00EC7EE6"/>
    <w:rsid w:val="00ED32BB"/>
    <w:rsid w:val="00ED409E"/>
    <w:rsid w:val="00ED685B"/>
    <w:rsid w:val="00EE201A"/>
    <w:rsid w:val="00EE5169"/>
    <w:rsid w:val="00EF10D2"/>
    <w:rsid w:val="00EF4897"/>
    <w:rsid w:val="00F0011A"/>
    <w:rsid w:val="00F1538E"/>
    <w:rsid w:val="00F24478"/>
    <w:rsid w:val="00F26EBC"/>
    <w:rsid w:val="00F27F89"/>
    <w:rsid w:val="00F31BD8"/>
    <w:rsid w:val="00F400D6"/>
    <w:rsid w:val="00F456CC"/>
    <w:rsid w:val="00F5151D"/>
    <w:rsid w:val="00F61A84"/>
    <w:rsid w:val="00F626DE"/>
    <w:rsid w:val="00F63412"/>
    <w:rsid w:val="00F73049"/>
    <w:rsid w:val="00F73C97"/>
    <w:rsid w:val="00F947FB"/>
    <w:rsid w:val="00F97DE2"/>
    <w:rsid w:val="00FA0390"/>
    <w:rsid w:val="00FB07A8"/>
    <w:rsid w:val="00FB1683"/>
    <w:rsid w:val="00FB3EC5"/>
    <w:rsid w:val="00FB5337"/>
    <w:rsid w:val="00FC2B3D"/>
    <w:rsid w:val="00FC3964"/>
    <w:rsid w:val="00FC61CC"/>
    <w:rsid w:val="00FD4E8B"/>
    <w:rsid w:val="00FD57E7"/>
    <w:rsid w:val="00FE660F"/>
    <w:rsid w:val="00FE7B7D"/>
    <w:rsid w:val="00FF40A1"/>
    <w:rsid w:val="00FF4EB3"/>
    <w:rsid w:val="00FF5D26"/>
    <w:rsid w:val="00FF6892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6894C"/>
  <w15:docId w15:val="{D80D1B47-AE1E-4544-9048-5A01E25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4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5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22"/>
    <w:rPr>
      <w:rFonts w:ascii="Tahoma" w:hAnsi="Tahoma" w:cs="Tahoma"/>
      <w:sz w:val="16"/>
      <w:szCs w:val="16"/>
    </w:rPr>
  </w:style>
  <w:style w:type="paragraph" w:customStyle="1" w:styleId="Tablebullets">
    <w:name w:val="Table bullets"/>
    <w:basedOn w:val="Normal"/>
    <w:link w:val="TablebulletsCharChar"/>
    <w:rsid w:val="00566050"/>
    <w:pPr>
      <w:numPr>
        <w:numId w:val="6"/>
      </w:numPr>
      <w:tabs>
        <w:tab w:val="clear" w:pos="284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character" w:customStyle="1" w:styleId="TablebulletsCharChar">
    <w:name w:val="Table bullets Char Char"/>
    <w:link w:val="Tablebullets"/>
    <w:rsid w:val="00566050"/>
    <w:rPr>
      <w:rFonts w:ascii="Arial" w:eastAsia="Times New Roman" w:hAnsi="Arial" w:cs="Tahoma"/>
      <w:sz w:val="18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D3294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3294"/>
    <w:pPr>
      <w:spacing w:after="0" w:line="240" w:lineRule="auto"/>
    </w:pPr>
    <w:rPr>
      <w:rFonts w:ascii="Calibri" w:eastAsia="SimSun" w:hAnsi="Calibri" w:cs="Times New Roman"/>
    </w:rPr>
  </w:style>
  <w:style w:type="table" w:customStyle="1" w:styleId="TableStandardsmatrix">
    <w:name w:val="Table Standards matrix"/>
    <w:basedOn w:val="TableNormal"/>
    <w:rsid w:val="002A2920"/>
    <w:pPr>
      <w:keepNext/>
      <w:keepLines/>
      <w:widowControl w:val="0"/>
      <w:spacing w:after="0" w:line="240" w:lineRule="auto"/>
      <w:ind w:left="57"/>
    </w:pPr>
    <w:rPr>
      <w:rFonts w:ascii="Arial" w:eastAsia="Times New Roman" w:hAnsi="Arial" w:cs="Times New Roman"/>
      <w:sz w:val="20"/>
      <w:szCs w:val="20"/>
      <w:lang w:eastAsia="en-AU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bottom w:w="57" w:type="dxa"/>
      </w:tblCellMar>
    </w:tblPr>
    <w:trPr>
      <w:cantSplit/>
    </w:tr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b w:val="0"/>
        <w:i w:val="0"/>
        <w:color w:val="FFFFFF"/>
        <w:sz w:val="21"/>
        <w:szCs w:val="21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pPr>
        <w:jc w:val="left"/>
      </w:pPr>
      <w:rPr>
        <w:rFonts w:ascii="Arial" w:hAnsi="Arial"/>
        <w:b w:val="0"/>
        <w:sz w:val="20"/>
      </w:rPr>
      <w:tblPr/>
      <w:tcPr>
        <w:shd w:val="clear" w:color="auto" w:fill="CFE7E6"/>
      </w:tcPr>
    </w:tblStylePr>
  </w:style>
  <w:style w:type="character" w:styleId="PlaceholderText">
    <w:name w:val="Placeholder Text"/>
    <w:basedOn w:val="DefaultParagraphFont"/>
    <w:uiPriority w:val="99"/>
    <w:semiHidden/>
    <w:rsid w:val="00AE2F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18"/>
  </w:style>
  <w:style w:type="paragraph" w:styleId="Footer">
    <w:name w:val="footer"/>
    <w:basedOn w:val="Normal"/>
    <w:link w:val="Foot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18"/>
  </w:style>
  <w:style w:type="character" w:styleId="CommentReference">
    <w:name w:val="annotation reference"/>
    <w:basedOn w:val="DefaultParagraphFont"/>
    <w:uiPriority w:val="99"/>
    <w:semiHidden/>
    <w:unhideWhenUsed/>
    <w:rsid w:val="00695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345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695345"/>
    <w:rPr>
      <w:rFonts w:asciiTheme="minorHAnsi" w:hAnsiTheme="minorHAnsi"/>
      <w:sz w:val="22"/>
    </w:rPr>
  </w:style>
  <w:style w:type="paragraph" w:customStyle="1" w:styleId="TableParagraph">
    <w:name w:val="Table Paragraph"/>
    <w:basedOn w:val="Normal"/>
    <w:uiPriority w:val="1"/>
    <w:qFormat/>
    <w:rsid w:val="00C326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Revision">
    <w:name w:val="Revision"/>
    <w:hidden/>
    <w:uiPriority w:val="99"/>
    <w:semiHidden/>
    <w:rsid w:val="00D8488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table" w:customStyle="1" w:styleId="TableGrid0">
    <w:name w:val="TableGrid"/>
    <w:rsid w:val="00292387"/>
    <w:pPr>
      <w:spacing w:after="0" w:line="240" w:lineRule="auto"/>
    </w:pPr>
    <w:rPr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B61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2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3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5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5D1F29CEBF4D2EA43FC3B7FD466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5833-2D3D-435B-B8B1-9BB08E300565}"/>
      </w:docPartPr>
      <w:docPartBody>
        <w:p w:rsidR="000816E0" w:rsidRDefault="00481F78" w:rsidP="00481F78">
          <w:pPr>
            <w:pStyle w:val="175D1F29CEBF4D2EA43FC3B7FD4664C2"/>
          </w:pPr>
          <w:r w:rsidRPr="00BD104D">
            <w:rPr>
              <w:rStyle w:val="PlaceholderText"/>
            </w:rPr>
            <w:t>Choose an item.</w:t>
          </w:r>
        </w:p>
      </w:docPartBody>
    </w:docPart>
    <w:docPart>
      <w:docPartPr>
        <w:name w:val="FE4FB84BA95A4EEFBEFABA6B4764C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BB94E-51FB-4F86-B47A-3747C561FE74}"/>
      </w:docPartPr>
      <w:docPartBody>
        <w:p w:rsidR="000816E0" w:rsidRDefault="00481F78" w:rsidP="00481F78">
          <w:pPr>
            <w:pStyle w:val="FE4FB84BA95A4EEFBEFABA6B4764CCEA"/>
          </w:pPr>
          <w:r>
            <w:rPr>
              <w:rStyle w:val="PlaceholderText"/>
              <w:sz w:val="21"/>
            </w:rPr>
            <w:t xml:space="preserve">     </w:t>
          </w:r>
        </w:p>
      </w:docPartBody>
    </w:docPart>
    <w:docPart>
      <w:docPartPr>
        <w:name w:val="F1107757136B4FC38103EDA0F27BE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8E412-DD8B-4648-9ED5-C3FA79070875}"/>
      </w:docPartPr>
      <w:docPartBody>
        <w:p w:rsidR="000816E0" w:rsidRDefault="00481F78" w:rsidP="00481F78">
          <w:pPr>
            <w:pStyle w:val="F1107757136B4FC38103EDA0F27BE45D"/>
          </w:pPr>
          <w:r w:rsidRPr="00216446">
            <w:t xml:space="preserve">     </w:t>
          </w:r>
        </w:p>
      </w:docPartBody>
    </w:docPart>
    <w:docPart>
      <w:docPartPr>
        <w:name w:val="CFE99AAD60E14B9E9EACE3B30745B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C848A-3AB0-4898-9CD7-80690E5F1718}"/>
      </w:docPartPr>
      <w:docPartBody>
        <w:p w:rsidR="000816E0" w:rsidRDefault="00481F78" w:rsidP="00481F78">
          <w:pPr>
            <w:pStyle w:val="CFE99AAD60E14B9E9EACE3B30745B566"/>
          </w:pPr>
          <w:r>
            <w:rPr>
              <w:sz w:val="21"/>
            </w:rPr>
            <w:t xml:space="preserve">     </w:t>
          </w:r>
        </w:p>
      </w:docPartBody>
    </w:docPart>
    <w:docPart>
      <w:docPartPr>
        <w:name w:val="68C41C7B95D44B2DBCC37CAB047CD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BE4D4-CF54-4F27-A1F0-08117E92B21A}"/>
      </w:docPartPr>
      <w:docPartBody>
        <w:p w:rsidR="000816E0" w:rsidRDefault="00481F78" w:rsidP="00481F78">
          <w:pPr>
            <w:pStyle w:val="68C41C7B95D44B2DBCC37CAB047CD36E"/>
          </w:pPr>
          <w:r>
            <w:rPr>
              <w:sz w:val="21"/>
            </w:rPr>
            <w:t xml:space="preserve">     </w:t>
          </w:r>
        </w:p>
      </w:docPartBody>
    </w:docPart>
    <w:docPart>
      <w:docPartPr>
        <w:name w:val="85C7F8FF3EF442FFAA04D2167ABCC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83A12-B5F3-4ED6-83FA-959E59A5590E}"/>
      </w:docPartPr>
      <w:docPartBody>
        <w:p w:rsidR="000816E0" w:rsidRDefault="00481F78" w:rsidP="00481F78">
          <w:pPr>
            <w:pStyle w:val="85C7F8FF3EF442FFAA04D2167ABCC3AC"/>
          </w:pPr>
          <w:r>
            <w:rPr>
              <w:sz w:val="21"/>
            </w:rPr>
            <w:t xml:space="preserve">     </w:t>
          </w:r>
        </w:p>
      </w:docPartBody>
    </w:docPart>
    <w:docPart>
      <w:docPartPr>
        <w:name w:val="5E916275C15340A886C5698F79BD9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21B82-F149-4387-9326-65103E89876B}"/>
      </w:docPartPr>
      <w:docPartBody>
        <w:p w:rsidR="000816E0" w:rsidRDefault="00481F78" w:rsidP="00481F78">
          <w:pPr>
            <w:pStyle w:val="5E916275C15340A886C5698F79BD9AEF"/>
          </w:pPr>
          <w:r>
            <w:rPr>
              <w:sz w:val="21"/>
            </w:rPr>
            <w:t xml:space="preserve">     </w:t>
          </w:r>
        </w:p>
      </w:docPartBody>
    </w:docPart>
    <w:docPart>
      <w:docPartPr>
        <w:name w:val="F900106E687A46FCA38AB4014F43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C763-F9A9-4E08-ABCB-19F6BB44C65E}"/>
      </w:docPartPr>
      <w:docPartBody>
        <w:p w:rsidR="000816E0" w:rsidRDefault="00481F78" w:rsidP="00481F78">
          <w:pPr>
            <w:pStyle w:val="F900106E687A46FCA38AB4014F43681D"/>
          </w:pPr>
          <w:r>
            <w:rPr>
              <w:sz w:val="21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74933"/>
    <w:multiLevelType w:val="multilevel"/>
    <w:tmpl w:val="DA38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88A"/>
    <w:rsid w:val="00051611"/>
    <w:rsid w:val="00064445"/>
    <w:rsid w:val="00076696"/>
    <w:rsid w:val="000816E0"/>
    <w:rsid w:val="0008315E"/>
    <w:rsid w:val="00097411"/>
    <w:rsid w:val="000B0DCE"/>
    <w:rsid w:val="0015388A"/>
    <w:rsid w:val="001869BB"/>
    <w:rsid w:val="001C304B"/>
    <w:rsid w:val="00270058"/>
    <w:rsid w:val="00294CAD"/>
    <w:rsid w:val="003448BF"/>
    <w:rsid w:val="0036332E"/>
    <w:rsid w:val="003742F3"/>
    <w:rsid w:val="00393323"/>
    <w:rsid w:val="004004FB"/>
    <w:rsid w:val="004512B2"/>
    <w:rsid w:val="00481F78"/>
    <w:rsid w:val="004B5DA8"/>
    <w:rsid w:val="004C1F9C"/>
    <w:rsid w:val="005E4916"/>
    <w:rsid w:val="006267C8"/>
    <w:rsid w:val="006424D0"/>
    <w:rsid w:val="00681464"/>
    <w:rsid w:val="006A2672"/>
    <w:rsid w:val="006A6F3E"/>
    <w:rsid w:val="006B4E1F"/>
    <w:rsid w:val="006D2C7D"/>
    <w:rsid w:val="006F2FEF"/>
    <w:rsid w:val="0072208C"/>
    <w:rsid w:val="007239AF"/>
    <w:rsid w:val="00746C26"/>
    <w:rsid w:val="007E3ECD"/>
    <w:rsid w:val="00896C62"/>
    <w:rsid w:val="008C6F08"/>
    <w:rsid w:val="00936708"/>
    <w:rsid w:val="00A33F03"/>
    <w:rsid w:val="00AB16B4"/>
    <w:rsid w:val="00BD0451"/>
    <w:rsid w:val="00BF5597"/>
    <w:rsid w:val="00C62F89"/>
    <w:rsid w:val="00CA39D8"/>
    <w:rsid w:val="00CD2423"/>
    <w:rsid w:val="00D200BA"/>
    <w:rsid w:val="00D9490E"/>
    <w:rsid w:val="00DE3819"/>
    <w:rsid w:val="00E06D30"/>
    <w:rsid w:val="00E94AE7"/>
    <w:rsid w:val="00EC201C"/>
    <w:rsid w:val="00F02C27"/>
    <w:rsid w:val="00F13BB7"/>
    <w:rsid w:val="00F15062"/>
    <w:rsid w:val="00F25DAD"/>
    <w:rsid w:val="00F9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6B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93323"/>
    <w:rPr>
      <w:color w:val="0563C1" w:themeColor="hyperlink"/>
      <w:u w:val="single"/>
    </w:rPr>
  </w:style>
  <w:style w:type="paragraph" w:customStyle="1" w:styleId="175D1F29CEBF4D2EA43FC3B7FD4664C2">
    <w:name w:val="175D1F29CEBF4D2EA43FC3B7FD4664C2"/>
    <w:rsid w:val="00481F78"/>
    <w:pPr>
      <w:spacing w:after="160" w:line="259" w:lineRule="auto"/>
    </w:pPr>
    <w:rPr>
      <w:lang w:eastAsia="zh-TW"/>
    </w:rPr>
  </w:style>
  <w:style w:type="paragraph" w:customStyle="1" w:styleId="FE4FB84BA95A4EEFBEFABA6B4764CCEA">
    <w:name w:val="FE4FB84BA95A4EEFBEFABA6B4764CCEA"/>
    <w:rsid w:val="00481F78"/>
    <w:pPr>
      <w:spacing w:after="160" w:line="259" w:lineRule="auto"/>
    </w:pPr>
    <w:rPr>
      <w:lang w:eastAsia="zh-TW"/>
    </w:rPr>
  </w:style>
  <w:style w:type="paragraph" w:customStyle="1" w:styleId="F1107757136B4FC38103EDA0F27BE45D">
    <w:name w:val="F1107757136B4FC38103EDA0F27BE45D"/>
    <w:rsid w:val="00481F78"/>
    <w:pPr>
      <w:spacing w:after="160" w:line="259" w:lineRule="auto"/>
    </w:pPr>
    <w:rPr>
      <w:lang w:eastAsia="zh-TW"/>
    </w:rPr>
  </w:style>
  <w:style w:type="paragraph" w:customStyle="1" w:styleId="CFE99AAD60E14B9E9EACE3B30745B566">
    <w:name w:val="CFE99AAD60E14B9E9EACE3B30745B566"/>
    <w:rsid w:val="00481F78"/>
    <w:pPr>
      <w:spacing w:after="160" w:line="259" w:lineRule="auto"/>
    </w:pPr>
    <w:rPr>
      <w:lang w:eastAsia="zh-TW"/>
    </w:rPr>
  </w:style>
  <w:style w:type="paragraph" w:customStyle="1" w:styleId="68C41C7B95D44B2DBCC37CAB047CD36E">
    <w:name w:val="68C41C7B95D44B2DBCC37CAB047CD36E"/>
    <w:rsid w:val="00481F78"/>
    <w:pPr>
      <w:spacing w:after="160" w:line="259" w:lineRule="auto"/>
    </w:pPr>
    <w:rPr>
      <w:lang w:eastAsia="zh-TW"/>
    </w:rPr>
  </w:style>
  <w:style w:type="paragraph" w:customStyle="1" w:styleId="85C7F8FF3EF442FFAA04D2167ABCC3AC">
    <w:name w:val="85C7F8FF3EF442FFAA04D2167ABCC3AC"/>
    <w:rsid w:val="00481F78"/>
    <w:pPr>
      <w:spacing w:after="160" w:line="259" w:lineRule="auto"/>
    </w:pPr>
    <w:rPr>
      <w:lang w:eastAsia="zh-TW"/>
    </w:rPr>
  </w:style>
  <w:style w:type="paragraph" w:customStyle="1" w:styleId="5E916275C15340A886C5698F79BD9AEF">
    <w:name w:val="5E916275C15340A886C5698F79BD9AEF"/>
    <w:rsid w:val="00481F78"/>
    <w:pPr>
      <w:spacing w:after="160" w:line="259" w:lineRule="auto"/>
    </w:pPr>
    <w:rPr>
      <w:lang w:eastAsia="zh-TW"/>
    </w:rPr>
  </w:style>
  <w:style w:type="paragraph" w:customStyle="1" w:styleId="F900106E687A46FCA38AB4014F43681D">
    <w:name w:val="F900106E687A46FCA38AB4014F43681D"/>
    <w:rsid w:val="00481F78"/>
    <w:pPr>
      <w:spacing w:after="160" w:line="259" w:lineRule="auto"/>
    </w:pPr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CE737BD3F2D49B13742CF655E082E" ma:contentTypeVersion="0" ma:contentTypeDescription="Create a new document." ma:contentTypeScope="" ma:versionID="a6acf56295bc6c607f764694bede1c2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521F3-D392-49BC-8985-440C674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A124E15-37DB-4DD7-9F36-1B65E60C67B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870D2FB-2DED-4EF3-9134-87FDE2517B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7C66A0-F796-4AF2-B347-FED08F4D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en</dc:creator>
  <cp:lastModifiedBy>TURNER, Gary (gturn44)</cp:lastModifiedBy>
  <cp:revision>2</cp:revision>
  <cp:lastPrinted>2019-10-20T13:34:00Z</cp:lastPrinted>
  <dcterms:created xsi:type="dcterms:W3CDTF">2020-10-05T22:36:00Z</dcterms:created>
  <dcterms:modified xsi:type="dcterms:W3CDTF">2020-10-05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CE737BD3F2D49B13742CF655E082E</vt:lpwstr>
  </property>
</Properties>
</file>